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8095D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5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>Web Vita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5C4932BE" w:rsidR="00E46C2B" w:rsidRDefault="000272A8" w:rsidP="00E162FB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6C4B5316" w14:textId="77777777" w:rsidR="00E162FB" w:rsidRPr="00E46C2B" w:rsidRDefault="00E162FB" w:rsidP="00E162FB">
      <w:pPr>
        <w:pStyle w:val="Figura"/>
        <w:numPr>
          <w:ilvl w:val="0"/>
          <w:numId w:val="7"/>
        </w:numPr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0044DA98" w14:textId="77777777" w:rsidR="001E202D" w:rsidRDefault="001E202D" w:rsidP="005C29D6">
      <w:pPr>
        <w:pStyle w:val="Figura"/>
      </w:pPr>
    </w:p>
    <w:p w14:paraId="69C3B5E2" w14:textId="0083CD9D" w:rsidR="001E202D" w:rsidRPr="001E202D" w:rsidRDefault="001E202D" w:rsidP="005C29D6">
      <w:pPr>
        <w:pStyle w:val="Figura"/>
        <w:rPr>
          <w:highlight w:val="yellow"/>
        </w:rPr>
      </w:pPr>
      <w:r w:rsidRPr="001E202D">
        <w:rPr>
          <w:highlight w:val="yellow"/>
        </w:rPr>
        <w:t>COLOCAR ID NAS ENTIDADES</w:t>
      </w:r>
    </w:p>
    <w:p w14:paraId="016CB240" w14:textId="54C05589" w:rsidR="001E202D" w:rsidRDefault="001E202D" w:rsidP="005C29D6">
      <w:pPr>
        <w:pStyle w:val="Figura"/>
      </w:pPr>
      <w:r w:rsidRPr="001E202D">
        <w:rPr>
          <w:highlight w:val="yellow"/>
        </w:rPr>
        <w:t>PRODUTOS NÃO TEM UNIDADES?</w:t>
      </w:r>
    </w:p>
    <w:p w14:paraId="5F658CBB" w14:textId="44341322" w:rsidR="001E202D" w:rsidRDefault="001E202D" w:rsidP="005C29D6">
      <w:pPr>
        <w:pStyle w:val="Figura"/>
      </w:pPr>
      <w:r w:rsidRPr="001E202D">
        <w:rPr>
          <w:highlight w:val="yellow"/>
        </w:rPr>
        <w:t>E O ITEM DOS PEDIDOS?? É DIFERENTE DO PRODUTO</w:t>
      </w:r>
    </w:p>
    <w:p w14:paraId="48158B76" w14:textId="38D142D4" w:rsidR="001E202D" w:rsidRPr="00ED68CF" w:rsidRDefault="001E202D" w:rsidP="005C29D6">
      <w:pPr>
        <w:pStyle w:val="Figura"/>
        <w:rPr>
          <w:highlight w:val="yellow"/>
        </w:rPr>
      </w:pPr>
      <w:r w:rsidRPr="00ED68CF">
        <w:rPr>
          <w:highlight w:val="yellow"/>
        </w:rPr>
        <w:t>1 CUPOM SO SERVE PARA 1 PEDIDO???</w:t>
      </w:r>
    </w:p>
    <w:p w14:paraId="71458215" w14:textId="4BCCA29E" w:rsidR="001E202D" w:rsidRPr="00ED68CF" w:rsidRDefault="001E202D" w:rsidP="005C29D6">
      <w:pPr>
        <w:pStyle w:val="Figura"/>
        <w:rPr>
          <w:highlight w:val="yellow"/>
        </w:rPr>
      </w:pPr>
      <w:r w:rsidRPr="00ED68CF">
        <w:rPr>
          <w:highlight w:val="yellow"/>
        </w:rPr>
        <w:t>CUPOM NÃO GUARDA QUANTAS VEZES PODE SE UTILIZADO??</w:t>
      </w:r>
    </w:p>
    <w:p w14:paraId="56AD69B9" w14:textId="0F9E0371" w:rsidR="001E202D" w:rsidRPr="00ED68CF" w:rsidRDefault="001E202D" w:rsidP="005C29D6">
      <w:pPr>
        <w:pStyle w:val="Figura"/>
        <w:rPr>
          <w:highlight w:val="yellow"/>
        </w:rPr>
      </w:pPr>
      <w:r w:rsidRPr="00ED68CF">
        <w:rPr>
          <w:highlight w:val="yellow"/>
        </w:rPr>
        <w:t>OU SEMPRE POR EX. PRIMEIRA COMPRA</w:t>
      </w:r>
    </w:p>
    <w:p w14:paraId="77ED3ED7" w14:textId="430C57F7" w:rsidR="00ED68CF" w:rsidRDefault="00ED68CF" w:rsidP="005C29D6">
      <w:pPr>
        <w:pStyle w:val="Figura"/>
      </w:pPr>
      <w:r w:rsidRPr="00ED68CF">
        <w:rPr>
          <w:highlight w:val="yellow"/>
        </w:rPr>
        <w:t>UMA COISA SÃO OS ENDERECOS DO CLIENTE E OUTRA É O ENDERECO DE ENTREGA</w:t>
      </w:r>
    </w:p>
    <w:p w14:paraId="34B72730" w14:textId="4C919C6F" w:rsidR="00583979" w:rsidRDefault="00583979" w:rsidP="005C29D6">
      <w:pPr>
        <w:pStyle w:val="Figura"/>
      </w:pPr>
      <w:r w:rsidRPr="00583979">
        <w:rPr>
          <w:highlight w:val="yellow"/>
        </w:rPr>
        <w:t>NÃO EXISTE UMA CUPOMPEDIDO OU SERIA SOMENTE UM ATRIBUTO QUE PODE FICAR VAZIO??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6BBA73F4" w14:textId="77777777" w:rsidR="00CF3A94" w:rsidRDefault="00CF3A94" w:rsidP="005C29D6">
      <w:pPr>
        <w:pStyle w:val="Figura"/>
      </w:pPr>
    </w:p>
    <w:p w14:paraId="5D13F6AB" w14:textId="77777777" w:rsidR="00CF3A94" w:rsidRDefault="00CF3A94" w:rsidP="005C29D6">
      <w:pPr>
        <w:pStyle w:val="Figura"/>
      </w:pPr>
    </w:p>
    <w:p w14:paraId="0AF2B874" w14:textId="77777777" w:rsidR="00CF3A94" w:rsidRDefault="00CF3A94" w:rsidP="005C29D6">
      <w:pPr>
        <w:pStyle w:val="Figura"/>
      </w:pPr>
    </w:p>
    <w:p w14:paraId="7E43E8B3" w14:textId="2AE470AB" w:rsidR="00E162FB" w:rsidRDefault="00AD7848" w:rsidP="00E162FB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8C316A2" wp14:editId="79327D54">
                <wp:simplePos x="0" y="0"/>
                <wp:positionH relativeFrom="column">
                  <wp:posOffset>5586986</wp:posOffset>
                </wp:positionH>
                <wp:positionV relativeFrom="paragraph">
                  <wp:posOffset>5186548</wp:posOffset>
                </wp:positionV>
                <wp:extent cx="246960" cy="377280"/>
                <wp:effectExtent l="38100" t="38100" r="39370" b="41910"/>
                <wp:wrapNone/>
                <wp:docPr id="1018916621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696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2E05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5" o:spid="_x0000_s1026" type="#_x0000_t75" style="position:absolute;margin-left:439.55pt;margin-top:408.05pt;width:20.2pt;height:30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">
                <v:imagedata r:id="rId12" o:title=""/>
              </v:shape>
            </w:pict>
          </mc:Fallback>
        </mc:AlternateContent>
      </w:r>
      <w:r w:rsidR="00E76A93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C450CD3" wp14:editId="3F52969D">
                <wp:simplePos x="0" y="0"/>
                <wp:positionH relativeFrom="column">
                  <wp:posOffset>1170305</wp:posOffset>
                </wp:positionH>
                <wp:positionV relativeFrom="paragraph">
                  <wp:posOffset>3935730</wp:posOffset>
                </wp:positionV>
                <wp:extent cx="951865" cy="379940"/>
                <wp:effectExtent l="38100" t="38100" r="19685" b="39370"/>
                <wp:wrapNone/>
                <wp:docPr id="226010537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1865" cy="37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9263" id="Tinta 124" o:spid="_x0000_s1026" type="#_x0000_t75" style="position:absolute;margin-left:91.8pt;margin-top:309.55pt;width:75.65pt;height:30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">
                <v:imagedata r:id="rId14" o:title=""/>
              </v:shape>
            </w:pict>
          </mc:Fallback>
        </mc:AlternateContent>
      </w:r>
      <w:r w:rsidR="00E76A9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9B36076" wp14:editId="3C270A96">
                <wp:simplePos x="0" y="0"/>
                <wp:positionH relativeFrom="column">
                  <wp:posOffset>3335020</wp:posOffset>
                </wp:positionH>
                <wp:positionV relativeFrom="paragraph">
                  <wp:posOffset>4497070</wp:posOffset>
                </wp:positionV>
                <wp:extent cx="79375" cy="224155"/>
                <wp:effectExtent l="38100" t="38100" r="15875" b="42545"/>
                <wp:wrapNone/>
                <wp:docPr id="846856557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93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498C" id="Tinta 106" o:spid="_x0000_s1026" type="#_x0000_t75" style="position:absolute;margin-left:262.25pt;margin-top:353.75pt;width:6.95pt;height:18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">
                <v:imagedata r:id="rId16" o:title=""/>
              </v:shape>
            </w:pict>
          </mc:Fallback>
        </mc:AlternateContent>
      </w:r>
      <w:r w:rsidR="007B4C9D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343C136" wp14:editId="54F23479">
                <wp:simplePos x="0" y="0"/>
                <wp:positionH relativeFrom="column">
                  <wp:posOffset>3542665</wp:posOffset>
                </wp:positionH>
                <wp:positionV relativeFrom="paragraph">
                  <wp:posOffset>4954270</wp:posOffset>
                </wp:positionV>
                <wp:extent cx="138065" cy="176760"/>
                <wp:effectExtent l="38100" t="38100" r="33655" b="33020"/>
                <wp:wrapNone/>
                <wp:docPr id="1644361421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8065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97883" id="Tinta 100" o:spid="_x0000_s1026" type="#_x0000_t75" style="position:absolute;margin-left:278.6pt;margin-top:389.75pt;width:11.55pt;height:14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">
                <v:imagedata r:id="rId18" o:title=""/>
              </v:shape>
            </w:pict>
          </mc:Fallback>
        </mc:AlternateContent>
      </w:r>
      <w:r w:rsidR="007B4C9D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F9B123C" wp14:editId="5DBCBE2E">
                <wp:simplePos x="0" y="0"/>
                <wp:positionH relativeFrom="column">
                  <wp:posOffset>1676666</wp:posOffset>
                </wp:positionH>
                <wp:positionV relativeFrom="paragraph">
                  <wp:posOffset>4448044</wp:posOffset>
                </wp:positionV>
                <wp:extent cx="619200" cy="438480"/>
                <wp:effectExtent l="38100" t="38100" r="47625" b="38100"/>
                <wp:wrapNone/>
                <wp:docPr id="1690962811" name="Tint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920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8D47" id="Tinta 96" o:spid="_x0000_s1026" type="#_x0000_t75" style="position:absolute;margin-left:131.65pt;margin-top:349.9pt;width:49.45pt;height:3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">
                <v:imagedata r:id="rId20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1926079" wp14:editId="131B3A60">
                <wp:simplePos x="0" y="0"/>
                <wp:positionH relativeFrom="column">
                  <wp:posOffset>290830</wp:posOffset>
                </wp:positionH>
                <wp:positionV relativeFrom="paragraph">
                  <wp:posOffset>6072505</wp:posOffset>
                </wp:positionV>
                <wp:extent cx="920175" cy="740350"/>
                <wp:effectExtent l="38100" t="38100" r="13335" b="41275"/>
                <wp:wrapNone/>
                <wp:docPr id="1821233223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0175" cy="74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1BB0" id="Tinta 95" o:spid="_x0000_s1026" type="#_x0000_t75" style="position:absolute;margin-left:22.55pt;margin-top:477.8pt;width:73.15pt;height:59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">
                <v:imagedata r:id="rId22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5C956C3" wp14:editId="0A09D1C1">
                <wp:simplePos x="0" y="0"/>
                <wp:positionH relativeFrom="column">
                  <wp:posOffset>3378200</wp:posOffset>
                </wp:positionH>
                <wp:positionV relativeFrom="paragraph">
                  <wp:posOffset>6570980</wp:posOffset>
                </wp:positionV>
                <wp:extent cx="1674495" cy="530860"/>
                <wp:effectExtent l="38100" t="38100" r="40005" b="40640"/>
                <wp:wrapNone/>
                <wp:docPr id="496178372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74495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EA87" id="Tinta 81" o:spid="_x0000_s1026" type="#_x0000_t75" style="position:absolute;margin-left:265.65pt;margin-top:517.05pt;width:132.55pt;height:4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">
                <v:imagedata r:id="rId24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017E501" wp14:editId="4C8B5545">
                <wp:simplePos x="0" y="0"/>
                <wp:positionH relativeFrom="column">
                  <wp:posOffset>23906</wp:posOffset>
                </wp:positionH>
                <wp:positionV relativeFrom="paragraph">
                  <wp:posOffset>6197644</wp:posOffset>
                </wp:positionV>
                <wp:extent cx="12240" cy="93960"/>
                <wp:effectExtent l="38100" t="38100" r="45085" b="40005"/>
                <wp:wrapNone/>
                <wp:docPr id="1305257908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FE52" id="Tinta 71" o:spid="_x0000_s1026" type="#_x0000_t75" style="position:absolute;margin-left:1.55pt;margin-top:487.65pt;width:1.65pt;height:8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">
                <v:imagedata r:id="rId26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73C4A95" wp14:editId="60A62052">
                <wp:simplePos x="0" y="0"/>
                <wp:positionH relativeFrom="column">
                  <wp:posOffset>572906</wp:posOffset>
                </wp:positionH>
                <wp:positionV relativeFrom="paragraph">
                  <wp:posOffset>4490788</wp:posOffset>
                </wp:positionV>
                <wp:extent cx="37080" cy="1487520"/>
                <wp:effectExtent l="38100" t="38100" r="39370" b="36830"/>
                <wp:wrapNone/>
                <wp:docPr id="378043909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080" cy="14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74CA" id="Tinta 70" o:spid="_x0000_s1026" type="#_x0000_t75" style="position:absolute;margin-left:44.75pt;margin-top:353.25pt;width:3.6pt;height:11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">
                <v:imagedata r:id="rId28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10E7A8" wp14:editId="46558CBF">
                <wp:simplePos x="0" y="0"/>
                <wp:positionH relativeFrom="column">
                  <wp:posOffset>200025</wp:posOffset>
                </wp:positionH>
                <wp:positionV relativeFrom="paragraph">
                  <wp:posOffset>5666105</wp:posOffset>
                </wp:positionV>
                <wp:extent cx="2644775" cy="1020405"/>
                <wp:effectExtent l="38100" t="38100" r="3175" b="46990"/>
                <wp:wrapNone/>
                <wp:docPr id="1684890995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44775" cy="102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8891" id="Tinta 69" o:spid="_x0000_s1026" type="#_x0000_t75" style="position:absolute;margin-left:15.4pt;margin-top:445.8pt;width:208.95pt;height:8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">
                <v:imagedata r:id="rId30" o:title=""/>
              </v:shape>
            </w:pict>
          </mc:Fallback>
        </mc:AlternateContent>
      </w:r>
      <w:r w:rsidR="005C28E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F97BED3" wp14:editId="089242D9">
                <wp:simplePos x="0" y="0"/>
                <wp:positionH relativeFrom="column">
                  <wp:posOffset>2664506</wp:posOffset>
                </wp:positionH>
                <wp:positionV relativeFrom="paragraph">
                  <wp:posOffset>5692108</wp:posOffset>
                </wp:positionV>
                <wp:extent cx="360" cy="360"/>
                <wp:effectExtent l="38100" t="38100" r="38100" b="38100"/>
                <wp:wrapNone/>
                <wp:docPr id="1114055449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1178" id="Tinta 64" o:spid="_x0000_s1026" type="#_x0000_t75" style="position:absolute;margin-left:209.45pt;margin-top:447.85pt;width:.7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4a1DS9UBAACdBAAAEAAA&#10;AAAAAAAAAAAAAADTAwAAZHJzL2luay9pbmsxLnhtbFBLAQItABQABgAIAAAAIQBidWtF4QAAAAsB&#10;AAAPAAAAAAAAAAAAAAAAANY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="0092365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29FAE72" wp14:editId="2E565E58">
                <wp:simplePos x="0" y="0"/>
                <wp:positionH relativeFrom="column">
                  <wp:posOffset>3511586</wp:posOffset>
                </wp:positionH>
                <wp:positionV relativeFrom="paragraph">
                  <wp:posOffset>3597700</wp:posOffset>
                </wp:positionV>
                <wp:extent cx="887040" cy="1040400"/>
                <wp:effectExtent l="38100" t="38100" r="0" b="45720"/>
                <wp:wrapNone/>
                <wp:docPr id="410913404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8704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0DBDF" id="Tinta 63" o:spid="_x0000_s1026" type="#_x0000_t75" style="position:absolute;margin-left:276.15pt;margin-top:282.95pt;width:70.6pt;height:8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">
                <v:imagedata r:id="rId34" o:title=""/>
              </v:shape>
            </w:pict>
          </mc:Fallback>
        </mc:AlternateContent>
      </w:r>
      <w:r w:rsidR="0092365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4E98899" wp14:editId="2CCEF21D">
                <wp:simplePos x="0" y="0"/>
                <wp:positionH relativeFrom="column">
                  <wp:posOffset>1685290</wp:posOffset>
                </wp:positionH>
                <wp:positionV relativeFrom="paragraph">
                  <wp:posOffset>1946275</wp:posOffset>
                </wp:positionV>
                <wp:extent cx="2778120" cy="3923505"/>
                <wp:effectExtent l="38100" t="38100" r="41910" b="39370"/>
                <wp:wrapNone/>
                <wp:docPr id="1947746153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78120" cy="392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7A82" id="Tinta 62" o:spid="_x0000_s1026" type="#_x0000_t75" style="position:absolute;margin-left:132.35pt;margin-top:152.9pt;width:219.5pt;height:309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">
                <v:imagedata r:id="rId36" o:title=""/>
              </v:shape>
            </w:pict>
          </mc:Fallback>
        </mc:AlternateContent>
      </w:r>
      <w:r w:rsidR="0092365E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A30851" wp14:editId="6F15962D">
                <wp:simplePos x="0" y="0"/>
                <wp:positionH relativeFrom="column">
                  <wp:posOffset>883920</wp:posOffset>
                </wp:positionH>
                <wp:positionV relativeFrom="paragraph">
                  <wp:posOffset>5448300</wp:posOffset>
                </wp:positionV>
                <wp:extent cx="1110240" cy="889635"/>
                <wp:effectExtent l="38100" t="38100" r="33020" b="43815"/>
                <wp:wrapNone/>
                <wp:docPr id="1389168239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10240" cy="88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BC0A" id="Tinta 60" o:spid="_x0000_s1026" type="#_x0000_t75" style="position:absolute;margin-left:69.25pt;margin-top:428.65pt;width:88.1pt;height:7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">
                <v:imagedata r:id="rId38" o:title=""/>
              </v:shape>
            </w:pict>
          </mc:Fallback>
        </mc:AlternateContent>
      </w:r>
      <w:r w:rsidR="0092365E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9384AA" wp14:editId="539892EA">
                <wp:simplePos x="0" y="0"/>
                <wp:positionH relativeFrom="column">
                  <wp:posOffset>1921106</wp:posOffset>
                </wp:positionH>
                <wp:positionV relativeFrom="paragraph">
                  <wp:posOffset>5862700</wp:posOffset>
                </wp:positionV>
                <wp:extent cx="469440" cy="114120"/>
                <wp:effectExtent l="38100" t="38100" r="45085" b="38735"/>
                <wp:wrapNone/>
                <wp:docPr id="2053225766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9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68E0B" id="Tinta 55" o:spid="_x0000_s1026" type="#_x0000_t75" style="position:absolute;margin-left:150.9pt;margin-top:461.3pt;width:37.65pt;height: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">
                <v:imagedata r:id="rId40" o:title=""/>
              </v:shape>
            </w:pict>
          </mc:Fallback>
        </mc:AlternateContent>
      </w:r>
      <w:r w:rsidR="00F05DE0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955F08C" wp14:editId="0B9FF8F0">
                <wp:simplePos x="0" y="0"/>
                <wp:positionH relativeFrom="column">
                  <wp:posOffset>5360035</wp:posOffset>
                </wp:positionH>
                <wp:positionV relativeFrom="paragraph">
                  <wp:posOffset>534035</wp:posOffset>
                </wp:positionV>
                <wp:extent cx="392085" cy="184150"/>
                <wp:effectExtent l="38100" t="38100" r="8255" b="44450"/>
                <wp:wrapNone/>
                <wp:docPr id="91199501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9208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D533" id="Tinta 54" o:spid="_x0000_s1026" type="#_x0000_t75" style="position:absolute;margin-left:421.7pt;margin-top:41.7pt;width:31.55pt;height:1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">
                <v:imagedata r:id="rId42" o:title=""/>
              </v:shape>
            </w:pict>
          </mc:Fallback>
        </mc:AlternateContent>
      </w:r>
      <w:r w:rsidR="00F05DE0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E7542C" wp14:editId="09731069">
                <wp:simplePos x="0" y="0"/>
                <wp:positionH relativeFrom="column">
                  <wp:posOffset>5048426</wp:posOffset>
                </wp:positionH>
                <wp:positionV relativeFrom="paragraph">
                  <wp:posOffset>558532</wp:posOffset>
                </wp:positionV>
                <wp:extent cx="98280" cy="120960"/>
                <wp:effectExtent l="38100" t="38100" r="35560" b="31750"/>
                <wp:wrapNone/>
                <wp:docPr id="209269556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8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F5C8" id="Tinta 47" o:spid="_x0000_s1026" type="#_x0000_t75" style="position:absolute;margin-left:397.15pt;margin-top:43.65pt;width:8.45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">
                <v:imagedata r:id="rId44" o:title=""/>
              </v:shape>
            </w:pict>
          </mc:Fallback>
        </mc:AlternateContent>
      </w:r>
      <w:r w:rsidR="008F5C89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A0ED99C" wp14:editId="04FBF662">
                <wp:simplePos x="0" y="0"/>
                <wp:positionH relativeFrom="column">
                  <wp:posOffset>5292725</wp:posOffset>
                </wp:positionH>
                <wp:positionV relativeFrom="paragraph">
                  <wp:posOffset>917575</wp:posOffset>
                </wp:positionV>
                <wp:extent cx="375580" cy="155575"/>
                <wp:effectExtent l="38100" t="38100" r="43815" b="34925"/>
                <wp:wrapNone/>
                <wp:docPr id="153241277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558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36EC" id="Tinta 46" o:spid="_x0000_s1026" type="#_x0000_t75" style="position:absolute;margin-left:416.4pt;margin-top:71.9pt;width:30.25pt;height:1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">
                <v:imagedata r:id="rId46" o:title=""/>
              </v:shape>
            </w:pict>
          </mc:Fallback>
        </mc:AlternateContent>
      </w:r>
      <w:r w:rsidR="008F5C8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F61D7F2" wp14:editId="394878D9">
                <wp:simplePos x="0" y="0"/>
                <wp:positionH relativeFrom="column">
                  <wp:posOffset>4983986</wp:posOffset>
                </wp:positionH>
                <wp:positionV relativeFrom="paragraph">
                  <wp:posOffset>967132</wp:posOffset>
                </wp:positionV>
                <wp:extent cx="181440" cy="136800"/>
                <wp:effectExtent l="38100" t="38100" r="47625" b="34925"/>
                <wp:wrapNone/>
                <wp:docPr id="72507291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1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455A" id="Tinta 38" o:spid="_x0000_s1026" type="#_x0000_t75" style="position:absolute;margin-left:392.1pt;margin-top:75.8pt;width:15pt;height:1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">
                <v:imagedata r:id="rId48" o:title=""/>
              </v:shape>
            </w:pict>
          </mc:Fallback>
        </mc:AlternateContent>
      </w:r>
      <w:r w:rsidR="008F5C8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CA8A305" wp14:editId="6694775B">
                <wp:simplePos x="0" y="0"/>
                <wp:positionH relativeFrom="column">
                  <wp:posOffset>5043805</wp:posOffset>
                </wp:positionH>
                <wp:positionV relativeFrom="paragraph">
                  <wp:posOffset>5645785</wp:posOffset>
                </wp:positionV>
                <wp:extent cx="623715" cy="268715"/>
                <wp:effectExtent l="38100" t="38100" r="43180" b="36195"/>
                <wp:wrapNone/>
                <wp:docPr id="814276269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23715" cy="26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5BF8" id="Tinta 37" o:spid="_x0000_s1026" type="#_x0000_t75" style="position:absolute;margin-left:396.8pt;margin-top:444.2pt;width:49.8pt;height:2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">
                <v:imagedata r:id="rId50" o:title=""/>
              </v:shape>
            </w:pict>
          </mc:Fallback>
        </mc:AlternateContent>
      </w:r>
      <w:r w:rsidR="008F5C8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7F7398" wp14:editId="3D61B88D">
                <wp:simplePos x="0" y="0"/>
                <wp:positionH relativeFrom="column">
                  <wp:posOffset>3987866</wp:posOffset>
                </wp:positionH>
                <wp:positionV relativeFrom="paragraph">
                  <wp:posOffset>5678956</wp:posOffset>
                </wp:positionV>
                <wp:extent cx="794880" cy="62640"/>
                <wp:effectExtent l="38100" t="38100" r="43815" b="33020"/>
                <wp:wrapNone/>
                <wp:docPr id="1023322034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94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1F0B" id="Tinta 31" o:spid="_x0000_s1026" type="#_x0000_t75" style="position:absolute;margin-left:313.65pt;margin-top:446.8pt;width:63.3pt;height: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">
                <v:imagedata r:id="rId52" o:title=""/>
              </v:shape>
            </w:pict>
          </mc:Fallback>
        </mc:AlternateContent>
      </w:r>
      <w:r w:rsidR="0058252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A9F5F02" wp14:editId="6275CDAE">
                <wp:simplePos x="0" y="0"/>
                <wp:positionH relativeFrom="column">
                  <wp:posOffset>4226560</wp:posOffset>
                </wp:positionH>
                <wp:positionV relativeFrom="paragraph">
                  <wp:posOffset>5377815</wp:posOffset>
                </wp:positionV>
                <wp:extent cx="445305" cy="133985"/>
                <wp:effectExtent l="38100" t="38100" r="31115" b="37465"/>
                <wp:wrapNone/>
                <wp:docPr id="448380067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530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7485" id="Tinta 30" o:spid="_x0000_s1026" type="#_x0000_t75" style="position:absolute;margin-left:332.45pt;margin-top:423.1pt;width:35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">
                <v:imagedata r:id="rId54" o:title=""/>
              </v:shape>
            </w:pict>
          </mc:Fallback>
        </mc:AlternateContent>
      </w:r>
      <w:r w:rsidR="0058252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08D516" wp14:editId="43E5CD1E">
                <wp:simplePos x="0" y="0"/>
                <wp:positionH relativeFrom="column">
                  <wp:posOffset>4333466</wp:posOffset>
                </wp:positionH>
                <wp:positionV relativeFrom="paragraph">
                  <wp:posOffset>1978444</wp:posOffset>
                </wp:positionV>
                <wp:extent cx="110880" cy="176040"/>
                <wp:effectExtent l="38100" t="38100" r="3810" b="33655"/>
                <wp:wrapNone/>
                <wp:docPr id="52153817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08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B605" id="Tinta 23" o:spid="_x0000_s1026" type="#_x0000_t75" style="position:absolute;margin-left:340.85pt;margin-top:155.45pt;width:9.45pt;height:14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">
                <v:imagedata r:id="rId56" o:title=""/>
              </v:shape>
            </w:pict>
          </mc:Fallback>
        </mc:AlternateContent>
      </w:r>
      <w:r w:rsidR="0058252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6EA663" wp14:editId="05AA0FFF">
                <wp:simplePos x="0" y="0"/>
                <wp:positionH relativeFrom="column">
                  <wp:posOffset>3915410</wp:posOffset>
                </wp:positionH>
                <wp:positionV relativeFrom="paragraph">
                  <wp:posOffset>6138545</wp:posOffset>
                </wp:positionV>
                <wp:extent cx="650115" cy="309245"/>
                <wp:effectExtent l="38100" t="38100" r="17145" b="33655"/>
                <wp:wrapNone/>
                <wp:docPr id="1918726663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5011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C20B" id="Tinta 22" o:spid="_x0000_s1026" type="#_x0000_t75" style="position:absolute;margin-left:307.95pt;margin-top:483pt;width:51.9pt;height:2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">
                <v:imagedata r:id="rId58" o:title=""/>
              </v:shape>
            </w:pict>
          </mc:Fallback>
        </mc:AlternateContent>
      </w:r>
      <w:r w:rsidR="0020661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F46CD1" wp14:editId="12BFCAEE">
                <wp:simplePos x="0" y="0"/>
                <wp:positionH relativeFrom="column">
                  <wp:posOffset>3396386</wp:posOffset>
                </wp:positionH>
                <wp:positionV relativeFrom="paragraph">
                  <wp:posOffset>5929516</wp:posOffset>
                </wp:positionV>
                <wp:extent cx="134280" cy="306000"/>
                <wp:effectExtent l="38100" t="38100" r="0" b="37465"/>
                <wp:wrapNone/>
                <wp:docPr id="1528446578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42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F180" id="Tinta 13" o:spid="_x0000_s1026" type="#_x0000_t75" style="position:absolute;margin-left:267.1pt;margin-top:466.55pt;width:11.25pt;height:2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">
                <v:imagedata r:id="rId60" o:title=""/>
              </v:shape>
            </w:pict>
          </mc:Fallback>
        </mc:AlternateContent>
      </w:r>
      <w:r w:rsidR="0020661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DD27007" wp14:editId="0E380372">
                <wp:simplePos x="0" y="0"/>
                <wp:positionH relativeFrom="column">
                  <wp:posOffset>3888146</wp:posOffset>
                </wp:positionH>
                <wp:positionV relativeFrom="paragraph">
                  <wp:posOffset>5582620</wp:posOffset>
                </wp:positionV>
                <wp:extent cx="1021320" cy="488880"/>
                <wp:effectExtent l="38100" t="38100" r="26670" b="45085"/>
                <wp:wrapNone/>
                <wp:docPr id="63339235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2132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6E42" id="Tinta 10" o:spid="_x0000_s1026" type="#_x0000_t75" style="position:absolute;margin-left:305.8pt;margin-top:439.25pt;width:81.1pt;height:3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">
                <v:imagedata r:id="rId62" o:title=""/>
              </v:shape>
            </w:pict>
          </mc:Fallback>
        </mc:AlternateContent>
      </w:r>
      <w:r w:rsidR="00DC04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D3D3CB" wp14:editId="4F8EA719">
                <wp:simplePos x="0" y="0"/>
                <wp:positionH relativeFrom="column">
                  <wp:posOffset>3841115</wp:posOffset>
                </wp:positionH>
                <wp:positionV relativeFrom="paragraph">
                  <wp:posOffset>996950</wp:posOffset>
                </wp:positionV>
                <wp:extent cx="642645" cy="200660"/>
                <wp:effectExtent l="38100" t="38100" r="43180" b="46990"/>
                <wp:wrapNone/>
                <wp:docPr id="1798195836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4264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7F3E" id="Tinta 9" o:spid="_x0000_s1026" type="#_x0000_t75" style="position:absolute;margin-left:302.1pt;margin-top:78.15pt;width:51.3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">
                <v:imagedata r:id="rId64" o:title=""/>
              </v:shape>
            </w:pict>
          </mc:Fallback>
        </mc:AlternateContent>
      </w:r>
      <w:r w:rsidR="00DC04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E65B5E" wp14:editId="153E1656">
                <wp:simplePos x="0" y="0"/>
                <wp:positionH relativeFrom="column">
                  <wp:posOffset>4312946</wp:posOffset>
                </wp:positionH>
                <wp:positionV relativeFrom="paragraph">
                  <wp:posOffset>1295932</wp:posOffset>
                </wp:positionV>
                <wp:extent cx="297360" cy="13320"/>
                <wp:effectExtent l="38100" t="38100" r="45720" b="44450"/>
                <wp:wrapNone/>
                <wp:docPr id="46912897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0FD2B" id="Tinta 1" o:spid="_x0000_s1026" type="#_x0000_t75" style="position:absolute;margin-left:339.25pt;margin-top:101.7pt;width:24.1pt;height: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">
                <v:imagedata r:id="rId66" o:title=""/>
              </v:shape>
            </w:pict>
          </mc:Fallback>
        </mc:AlternateContent>
      </w:r>
      <w:r w:rsidR="00E162FB">
        <w:rPr>
          <w:noProof/>
        </w:rPr>
        <w:drawing>
          <wp:inline distT="0" distB="0" distL="0" distR="0" wp14:anchorId="3DC9B57A" wp14:editId="068F45F8">
            <wp:extent cx="5912485" cy="7392035"/>
            <wp:effectExtent l="0" t="0" r="0" b="0"/>
            <wp:docPr id="163662001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0014" name="Imagem 1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7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AAF9" w14:textId="20BF74FF" w:rsidR="005C29D6" w:rsidRPr="00CF3A94" w:rsidRDefault="005C29D6" w:rsidP="00E162FB">
      <w:pPr>
        <w:pStyle w:val="Figura"/>
        <w:jc w:val="left"/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8804AC">
      <w:headerReference w:type="even" r:id="rId68"/>
      <w:headerReference w:type="default" r:id="rId69"/>
      <w:footerReference w:type="default" r:id="rId7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CFE2C" w14:textId="77777777" w:rsidR="008804AC" w:rsidRDefault="008804AC">
      <w:r>
        <w:separator/>
      </w:r>
    </w:p>
  </w:endnote>
  <w:endnote w:type="continuationSeparator" w:id="0">
    <w:p w14:paraId="77253D3A" w14:textId="77777777" w:rsidR="008804AC" w:rsidRDefault="0088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0A5E5" w14:textId="77777777" w:rsidR="008804AC" w:rsidRDefault="008804AC">
      <w:r>
        <w:separator/>
      </w:r>
    </w:p>
  </w:footnote>
  <w:footnote w:type="continuationSeparator" w:id="0">
    <w:p w14:paraId="6D878DEB" w14:textId="77777777" w:rsidR="008804AC" w:rsidRDefault="0088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B27BB"/>
    <w:rsid w:val="001E202D"/>
    <w:rsid w:val="002028B1"/>
    <w:rsid w:val="00206614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45FBD"/>
    <w:rsid w:val="0055144E"/>
    <w:rsid w:val="0058252A"/>
    <w:rsid w:val="00583979"/>
    <w:rsid w:val="00597406"/>
    <w:rsid w:val="005A1608"/>
    <w:rsid w:val="005A27F2"/>
    <w:rsid w:val="005B4DE0"/>
    <w:rsid w:val="005B6640"/>
    <w:rsid w:val="005C28ED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B4C9D"/>
    <w:rsid w:val="007E694A"/>
    <w:rsid w:val="007F6DF2"/>
    <w:rsid w:val="0083568F"/>
    <w:rsid w:val="00841340"/>
    <w:rsid w:val="008804AC"/>
    <w:rsid w:val="00885726"/>
    <w:rsid w:val="008A06A6"/>
    <w:rsid w:val="008B6F0F"/>
    <w:rsid w:val="008D184E"/>
    <w:rsid w:val="008D35A7"/>
    <w:rsid w:val="008D4AB6"/>
    <w:rsid w:val="008E7EA9"/>
    <w:rsid w:val="008F0C5F"/>
    <w:rsid w:val="008F5C89"/>
    <w:rsid w:val="009210DC"/>
    <w:rsid w:val="009225AD"/>
    <w:rsid w:val="0092365E"/>
    <w:rsid w:val="00932FF8"/>
    <w:rsid w:val="009357C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D7848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7ED6"/>
    <w:rsid w:val="00D7643F"/>
    <w:rsid w:val="00DA4232"/>
    <w:rsid w:val="00DC0455"/>
    <w:rsid w:val="00DC7D54"/>
    <w:rsid w:val="00DD5FB1"/>
    <w:rsid w:val="00DE586A"/>
    <w:rsid w:val="00DF03AE"/>
    <w:rsid w:val="00DF6651"/>
    <w:rsid w:val="00DF7D33"/>
    <w:rsid w:val="00E14A96"/>
    <w:rsid w:val="00E162FB"/>
    <w:rsid w:val="00E46C2B"/>
    <w:rsid w:val="00E5765D"/>
    <w:rsid w:val="00E75174"/>
    <w:rsid w:val="00E76A93"/>
    <w:rsid w:val="00E83C0B"/>
    <w:rsid w:val="00E975BD"/>
    <w:rsid w:val="00EA0120"/>
    <w:rsid w:val="00EA4A8A"/>
    <w:rsid w:val="00EB70A8"/>
    <w:rsid w:val="00EB70AA"/>
    <w:rsid w:val="00ED68CF"/>
    <w:rsid w:val="00EF1128"/>
    <w:rsid w:val="00F05DE0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5" Type="http://schemas.openxmlformats.org/officeDocument/2006/relationships/numbering" Target="numbering.xml"/><Relationship Id="rId61" Type="http://schemas.openxmlformats.org/officeDocument/2006/relationships/customXml" Target="ink/ink26.xml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5.xml"/><Relationship Id="rId67" Type="http://schemas.openxmlformats.org/officeDocument/2006/relationships/image" Target="media/image29.jpe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customXml" Target="ink/ink2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33:45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7 1 24575,'2'0'0,"1"0"0,-1 1 0,1 0 0,-1 0 0,1-1 0,-1 1 0,0 1 0,0-1 0,1 0 0,-1 0 0,0 1 0,0-1 0,0 1 0,0 0 0,-1 0 0,1 0 0,0 0 0,1 2 0,27 45 0,-24-39 0,7 13 0,-2 1 0,0-1 0,-1 2 0,-2-1 0,9 36 0,-15-44 0,0-1 0,0 0 0,-2 1 0,0 0 0,0-1 0,-2 1 0,0-1 0,0 0 0,-2 0 0,-7 22 0,-21 40 0,23-59 0,1 0 0,0 1 0,2-1 0,0 1 0,1 1 0,-5 34 0,10-42 0,-1 0 0,1-1 0,1 1 0,0 0 0,1-1 0,0 1 0,1-1 0,6 16 0,-8-24 0,0 0 0,1-1 0,-1 1 0,1 0 0,0-1 0,0 1 0,0-1 0,0 1 0,0-1 0,1 0 0,-1 0 0,1 0 0,-1 0 0,1 0 0,0-1 0,-1 1 0,1-1 0,0 0 0,0 0 0,0 0 0,0 0 0,0 0 0,0-1 0,1 0 0,-1 1 0,0-1 0,0 0 0,0 0 0,0-1 0,1 1 0,-1-1 0,0 1 0,0-1 0,0 0 0,3-2 0,0 1 0,0-1 0,0 0 0,0 0 0,0 0 0,-1-1 0,0 0 0,0 0 0,0 0 0,7-9 0,-7 8 0,0-1 0,1 2 0,0-1 0,0 0 0,10-5 0,-15 10 0,-1-1 0,1 1 0,-1 0 0,1 0 0,0 0 0,-1 0 0,1 0 0,-1 0 0,1 0 0,-1 0 0,1 0 0,0 1 0,-1-1 0,1 0 0,-1 0 0,1 0 0,-1 0 0,1 1 0,-1-1 0,1 0 0,-1 1 0,1-1 0,-1 0 0,0 1 0,1-1 0,-1 1 0,1-1 0,-1 1 0,0-1 0,1 0 0,-1 1 0,0-1 0,0 1 0,1 0 0,-1-1 0,0 1 0,0-1 0,0 1 0,0-1 0,0 1 0,0-1 0,0 1 0,0 0 0,4 31 0,-3-29 0,6 209 0,-7-212 0,0 0 0,0 1 0,0-1 0,0 0 0,0 0 0,1 0 0,-1 0 0,0 1 0,0-1 0,0 0 0,0 0 0,0 1 0,0-1 0,0 0 0,0 0 0,0 0 0,0 1 0,0-1 0,0 0 0,0 0 0,0 0 0,0 1 0,0-1 0,0 0 0,-1 0 0,1 1 0,0-1 0,0 0 0,0 0 0,0 0 0,0 0 0,0 1 0,-1-1 0,1 0 0,0 0 0,0 0 0,0 0 0,0 0 0,-1 0 0,1 1 0,0-1 0,0 0 0,0 0 0,-1 0 0,1 0 0,0 0 0,0 0 0,-1 0 0,-10-9 0,-11-19 0,-37-68 0,-49-111 0,37 67 0,68 133 0,-1 1 0,0-1 0,0 1 0,-8-9 0,12 15 0,0 0 0,0 0 0,0-1 0,-1 1 0,1 0 0,0 0 0,0-1 0,-1 1 0,1 0 0,0 0 0,0 0 0,-1 0 0,1 0 0,0-1 0,-1 1 0,1 0 0,0 0 0,-1 0 0,1 0 0,0 0 0,-1 0 0,1 0 0,0 0 0,-1 0 0,1 0 0,0 0 0,-1 0 0,1 0 0,0 0 0,0 0 0,-1 1 0,1-1 0,0 0 0,-1 0 0,1 0 0,0 0 0,-1 1 0,0 1 0,0-1 0,0 1 0,1 0 0,-1 0 0,1 0 0,-1 0 0,1 0 0,-1 0 0,1 0 0,0 0 0,0 2 0,-2 28 0,1-1 0,2 1 0,2-1 0,0 1 0,2-1 0,1 0 0,14 38 0,-20-67 0,0-1 0,1 1 0,-1-1 0,1 0 0,0 1 0,-1-1 0,1 1 0,0-1 0,0 0 0,0 0 0,0 1 0,0-1 0,0 0 0,0 0 0,0 0 0,0 0 0,1 0 0,-1-1 0,0 1 0,3 1 0,-3-2 0,0 0 0,0-1 0,0 1 0,0 0 0,0 0 0,0-1 0,0 1 0,0-1 0,0 1 0,-1-1 0,1 1 0,0-1 0,0 0 0,0 1 0,-1-1 0,1 0 0,0 1 0,-1-1 0,1 0 0,-1 0 0,1 0 0,0-1 0,4-8 0,0 0 0,-1-1 0,0 0 0,3-10 0,13-58 0,17-128 0,-36 195 0,0 13 0,-1 20 0,0-12 0,-1 64 0,3 0 0,3 0 0,4-1 0,21 89 0,-80-312 0,-77-159 0,126 307 0,-18-28 0,19 30 0,0 1 0,-1-1 0,1 1 0,-1-1 0,1 1 0,-1-1 0,1 1 0,-1-1 0,1 1 0,-1 0 0,0-1 0,1 1 0,-1 0 0,1 0 0,-1-1 0,0 1 0,1 0 0,-1 0 0,0 0 0,1 0 0,-1 0 0,0 0 0,1 0 0,-1 0 0,0 0 0,1 0 0,-1 0 0,0 0 0,1 0 0,-1 1 0,0-1 0,1 0 0,-1 1 0,1-1 0,-1 0 0,0 1 0,1-1 0,-1 0 0,1 1 0,-1-1 0,1 1 0,-1-1 0,1 1 0,0-1 0,-1 1 0,1 0 0,-1 0 0,-5 9 0,0 0 0,1 0 0,0 0 0,1 1 0,-6 20 0,-10 61 0,18-80 0,-18 148 0,17-131 0,3-27 0,0-1 0,0 0 0,0 0 0,0 1 0,0-1 0,0 0 0,-1 0 0,1 0 0,-1 1 0,1-1 0,-1 0 0,1 0 0,-1 0 0,1 0 0,-2 1 0,2-2 0,-1 1 0,1-1 0,-1 0 0,1 0 0,0 0 0,-1 0 0,1 0 0,0 0 0,-1 0 0,1 0 0,-1 0 0,1 0 0,0 0 0,-1 0 0,1-1 0,0 1 0,-1 0 0,1 0 0,-1 0 0,1 0 0,0 0 0,-1-1 0,1 1 0,0 0 0,0 0 0,-1-1 0,1 1 0,0 0 0,0-1 0,-1 1 0,-23-37 0,19 27 0,2 6 0,-24-33 0,26 35 0,-1 1 0,1-1 0,-1 0 0,0 0 0,0 1 0,0-1 0,0 1 0,0 0 0,0 0 0,0-1 0,-1 1 0,1 1 0,0-1 0,0 0 0,-4 0 0,5 1 0,0 0 0,-1 1 0,1-1 0,0 0 0,0 1 0,0-1 0,0 1 0,0 0 0,0-1 0,0 1 0,0 0 0,0-1 0,1 1 0,-1 0 0,0 0 0,0 0 0,1 0 0,-1 0 0,0 0 0,1 0 0,-1 0 0,1 0 0,-1 0 0,1 0 0,0 0 0,-1 0 0,1 1 0,0-1 0,0 0 0,0 0 0,0 2 0,-3 42 0,3-41 0,0-4 0,0-1 0,0 1 0,1 0 0,-1 0 0,0 0 0,0 0 0,0 0 0,0 0 0,0 0 0,0 0 0,0 0 0,0 0 0,0 0 0,0-1 0,0 1 0,0 0 0,0 0 0,1 0 0,-1 0 0,0 0 0,0 0 0,0 0 0,0 0 0,0 0 0,0 0 0,0 0 0,0 0 0,0 0 0,1 0 0,-1 0 0,0 0 0,0 0 0,0 0 0,0 0 0,0 0 0,0 0 0,0 0 0,0 0 0,0 0 0,1 0 0,-1 0 0,0 0 0,0 0 0,0 0 0,0 0 0,0 1 0,0-1 0,0 0 0,0 0 0,0 0 0,0 0 0,0 0 0,0 0 0,1 0 0,-1 0 0,0 0 0,0 0 0,0 1 0,0-1 0,0 0 0,0 0 0,0 0 0,0 0 0,10-13 0,9-20 0,48-132 0,-89 235 0,-16 88 0,63-227 0,-3-5 0,-15 62 0,-4 19 0,-5 24 0,0-16 0,-1 11 0,0 0 0,-2 0 0,-1 0 0,-17 47 0,22-71 17,-1 1-1,1 0 0,-1-1 0,0 1 1,0-1-1,1 1 0,-2-1 0,1 0 1,0 0-1,0 0 0,-1 0 0,1 0 1,-1 0-1,1-1 0,-1 1 0,0-1 1,0 0-1,0 0 0,1 0 0,-6 1 1,-1-1-302,0 0 1,0 0-1,0-1 1,0-1-1,-15-2 1,-37-8-654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8:43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70 1445 24575,'8'-7'0,"1"-1"0,0 2 0,0-1 0,0 1 0,1 0 0,-1 1 0,2 0 0,-1 1 0,0 0 0,15-3 0,14-2 0,61-6 0,-47 8 0,349-63 0,-320 64 0,127 7 0,-137 0 0,-649-1 0,573 0-76,1 0 1,-1-1-1,1 1 0,-1 1 0,1-1 0,-1 0 0,1 1 0,-1 0 1,1 0-1,-1 0 0,1 0 0,0 0 0,0 1 0,0 0 1,0-1-1,0 1 0,-3 2 0,2 3-6750</inkml:trace>
  <inkml:trace contextRef="#ctx0" brushRef="#br0" timeOffset="1295.26">6726 89 24575,'-181'2'0,"-190"-5"0,370 3 0,0 0 0,-1 0 0,1 0 0,0 0 0,-1 0 0,1 0 0,0 0 0,-1 0 0,1-1 0,0 1 0,0-1 0,-1 1 0,1-1 0,0 1 0,0-1 0,-2-1 0,3 1 0,0 1 0,0-1 0,0 1 0,1-1 0,-1 1 0,0-1 0,0 1 0,0-1 0,1 1 0,-1-1 0,0 1 0,0 0 0,1-1 0,-1 1 0,1-1 0,-1 1 0,0 0 0,1-1 0,-1 1 0,1 0 0,-1-1 0,1 1 0,-1 0 0,1 0 0,-1 0 0,1-1 0,45-18 0,-19 11 0,1 2 0,0 0 0,42-2 0,85 5 0,-140 3 0,-8 0-136,-1 0-1,1 0 1,-1-1-1,0 0 1,1 0-1,-1 0 1,0-1-1,1 0 0,7-3 1,-3-2-6690</inkml:trace>
  <inkml:trace contextRef="#ctx0" brushRef="#br0" timeOffset="2643.03">5982 2223 24575,'-20'1'0,"1"1"0,-1 2 0,0 0 0,-23 8 0,-4 0 0,-239 41 0,6-2 0,-445 98 0,9-2 0,246-47 0,-5-32 0,411-63 0,1-2 0,-1-4 0,1-2 0,-74-13 0,94 7 0,0-1 0,1-2 0,1-2 0,0-2 0,0-2 0,-70-42 0,-12-26 0,-158-141 0,270 218 0,-104-77 0,27 21 0,85 63-59,0 0 0,0 0-1,0 1 1,0-1-1,0 1 1,0 0 0,0-1-1,0 1 1,0 1 0,-1-1-1,1 0 1,0 1 0,-1 0-1,1 0 1,0 0-1,-1 0 1,1 0 0,0 1-1,0-1 1,-1 1 0,1 0-1,-5 2 1,-18 5-6767</inkml:trace>
  <inkml:trace contextRef="#ctx0" brushRef="#br0" timeOffset="5426.23">87 1020 24575,'6'26'0,"-1"0"0,-1 0 0,-2 1 0,0-1 0,-4 39 0,2-14 0,-4 56 0,-4 0 0,-38 186 0,30-211 0,3 0 0,-2 162 0,14-219 0,1-18 0,-1 0 0,1 1 0,1-1 0,-1 0 0,1 1 0,3 11 0,-3-17 0,0 0 0,1 1 0,-1-1 0,0 0 0,1 0 0,-1 0 0,1 0 0,0 0 0,0 0 0,0-1 0,0 1 0,0-1 0,0 1 0,0-1 0,0 0 0,0 1 0,1-1 0,-1 0 0,0-1 0,1 1 0,-1 0 0,1-1 0,4 1 0,132 12 0,-28-4 0,111 26 0,-115-15 0,202 9 0,-288-27 0,0 1 0,0 1 0,-1 0 0,1 1 0,-1 2 0,-1 0 0,34 17 0,20 7 0,-69-29 0,3 0 0,1 1 0,-1-1 0,0 0 0,13 1 0,-19-2 0,1-1 0,-1 0 0,1 0 0,-1 0 0,1 0 0,-1-1 0,0 1 0,1 0 0,-1 0 0,1-1 0,-1 1 0,1-1 0,-1 0 0,0 1 0,1-1 0,-1 0 0,0 0 0,0 1 0,0-1 0,1 0 0,-1 0 0,0 0 0,0-1 0,0 1 0,-1 0 0,1 0 0,0-1 0,0 1 0,-1 0 0,2-2 0,1-13 0,1 0 0,-2 0 0,0-1 0,-1 1 0,-1 0 0,-2-26 0,1-32 0,22-103 0,2-28 0,-21-411 0,-5 302 0,3 311 0,1-5 0,-1-1 0,0 1 0,-1-1 0,0 1 0,-4-17 0,3 22 0,0 0 0,1 0 0,-1 0 0,0 0 0,0 0 0,-1 0 0,1 0 0,-1 1 0,1-1 0,-1 1 0,0-1 0,0 1 0,0 0 0,0 0 0,0 1 0,-7-3 0,-26-9 0,-1 1 0,-1 3 0,0 0 0,-59-4 0,83 12 0,-314-56 0,270 46 0,0 4 0,-1 2 0,1 2 0,-64 6 0,15-1 0,104-3 0,0 1 0,1 0 0,-1 0 0,1 1 0,-1-1 0,0 1 0,1-1 0,-1 1 0,1 0 0,-1 0 0,1 0 0,-1 0 0,1 0 0,0 0 0,-1 1 0,1-1 0,0 1 0,-3 2 0,3 0 0,-1 0 0,1 0 0,0 1 0,0-1 0,0 0 0,0 1 0,1-1 0,0 1 0,-1 7 0,-10 36 237,7-28-637,1 0-1,0 0 1,-1 25-1,5-30-64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8:17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6:53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2889 24575,'-3'-53'0,"-2"0"0,-2 1 0,-22-77 0,4 20 0,22 94 0,-1-5 0,0 1 0,1-2 0,1 1 0,0 0 0,3-31 0,-1 50 0,0 0 0,0 0 0,0 0 0,1 1 0,-1-1 0,0 0 0,0 0 0,1 0 0,-1 0 0,1 0 0,-1 1 0,1-1 0,-1 0 0,1 0 0,-1 1 0,1-1 0,0 0 0,-1 1 0,1-1 0,0 0 0,-1 1 0,1-1 0,0 1 0,0 0 0,0-1 0,0 1 0,-1-1 0,1 1 0,0 0 0,0 0 0,0 0 0,0-1 0,0 1 0,0 0 0,0 0 0,0 0 0,0 0 0,-1 1 0,1-1 0,0 0 0,0 0 0,0 0 0,0 1 0,0-1 0,0 1 0,1 0 0,6 2 0,-1 1 0,1 0 0,13 10 0,-19-13 0,69 55 0,-54-41 0,1 0 0,1-1 0,0-1 0,1 0 0,0-2 0,36 16 0,-54-27 0,-1 1 0,1 0 0,0-1 0,0 0 0,0 1 0,0-1 0,0 0 0,-1 0 0,1 0 0,0 0 0,0 0 0,0 0 0,0-1 0,0 1 0,0-1 0,-1 1 0,1-1 0,0 0 0,0 1 0,-1-1 0,1 0 0,0 0 0,-1 0 0,2-2 0,-1 1 0,0-1 0,0 0 0,0 0 0,-1 0 0,1 1 0,-1-2 0,0 1 0,0 0 0,0 0 0,0 0 0,0 0 0,0-6 0,-1-10 0,0 1 0,0 0 0,-7-33 0,7 48 0,-17-107 0,-3-181 0,18 255 0,1 25 0,0 0 0,1-1 0,0 1 0,0 0 0,1 0 0,1 0 0,0 0 0,5-17 0,-6 27 0,0 0 0,0 0 0,-1 0 0,1 0 0,0 0 0,0 0 0,0 0 0,0 0 0,0 0 0,0 0 0,0 0 0,0 0 0,1 1 0,-1-1 0,0 1 0,0-1 0,1 1 0,-1-1 0,0 1 0,1-1 0,-1 1 0,0 0 0,1 0 0,-1 0 0,1 0 0,-1 0 0,0 0 0,1 0 0,-1 0 0,0 1 0,2 0 0,5 1 0,-1 1 0,1 0 0,-1 0 0,10 6 0,47 31 0,-2 3 0,72 64 0,69 49 0,-197-152 0,0 0 0,0 0 0,1-1 0,-1 0 0,13 4 0,-18-6 0,1-1 0,-1 0 0,0 0 0,0 0 0,1 0 0,-1 0 0,0 0 0,1 0 0,-1 0 0,0-1 0,0 1 0,1 0 0,-1-1 0,0 1 0,0-1 0,0 1 0,0-1 0,0 0 0,1 1 0,-1-1 0,0 0 0,-1 0 0,1 0 0,0 0 0,0 0 0,0 0 0,0 0 0,-1 0 0,1 0 0,0 0 0,-1 0 0,1-1 0,-1 1 0,0 0 0,1 0 0,-1-1 0,0-1 0,5-20 0,-2 0 0,0-1 0,-2 1 0,-1-1 0,-4-42 0,0 4 0,2 8 0,-1 26 0,2 1 0,6-55 0,-5 81 0,0 0 0,1 0 0,-1 0 0,1-1 0,-1 1 0,1 0 0,-1 0 0,1 0 0,0 0 0,-1 0 0,1 0 0,0 0 0,0 0 0,0 0 0,0 0 0,0 1 0,0-1 0,0 0 0,0 1 0,0-1 0,0 0 0,0 1 0,1 0 0,-1-1 0,0 1 0,0 0 0,1-1 0,-1 1 0,0 0 0,0 0 0,1 0 0,-1 0 0,0 0 0,0 0 0,2 1 0,6 0 0,1 0 0,-1 1 0,15 5 0,-20-5 0,192 66 0,-105-34 0,1-3 0,109 20 0,-198-51 0,0 1 0,0 0 0,0-1 0,0 0 0,0 0 0,-1 0 0,1 0 0,0 0 0,0-1 0,0 1 0,0-1 0,0 0 0,-1 1 0,6-4 0,-6 3 0,-1-1 0,1 1 0,-1-1 0,1 0 0,-1 0 0,0 1 0,1-1 0,-1 0 0,0 0 0,0 0 0,-1 0 0,1-1 0,0 1 0,-1 0 0,1 0 0,-1 0 0,0-1 0,1 1 0,-1-4 0,-4-222 0,-1 97 0,3-232 0,2 352 0,1 0 0,0 0 0,1 0 0,0 0 0,0 1 0,1-1 0,1 1 0,0-1 0,0 1 0,1 0 0,0 1 0,1-1 0,0 1 0,0 0 0,1 0 0,8-8 0,-7 7 0,0 0 0,-2-1 0,1 0 0,-1 0 0,-1-1 0,0 1 0,-1-1 0,0-1 0,0 1 0,-2 0 0,1-1 0,0-17 0,-1-14 0,-2 0 0,-6-51 0,-2 16 0,-4 1 0,-3 1 0,-4 0 0,-41-108 0,57 176 0,0 0 0,-1 0 0,0 0 0,0 0 0,-1 1 0,-10-16 0,15 24 0,0 0 0,-1 1 0,1-1 0,0 0 0,0 0 0,0 0 0,0 1 0,0-1 0,0 0 0,0 0 0,0 0 0,0 0 0,0 0 0,0 1 0,-1-1 0,1 0 0,0 0 0,0 0 0,0 0 0,0 0 0,0 0 0,0 1 0,-1-1 0,1 0 0,0 0 0,0 0 0,0 0 0,0 0 0,-1 0 0,1 0 0,0 0 0,0 0 0,0 0 0,-1 0 0,1 0 0,0 0 0,0 0 0,0 0 0,0 0 0,-1 0 0,1 0 0,0 0 0,0 0 0,0 0 0,0 0 0,-1 0 0,1-1 0,0 1 0,0 0 0,0 0 0,0 0 0,0 0 0,-1 0 0,1 0 0,0-1 0,0 1 0,0 0 0,0 0 0,0 0 0,0 0 0,0 0 0,0-1 0,0 1 0,0 0 0,-1 0 0,3 15 0,5 8 0,1-1 0,0 0 0,2-1 0,1 0 0,0-1 0,21 28 0,-30-45 0,-1-1 0,1 0 0,0 0 0,0 1 0,0-1 0,0 0 0,1-1 0,-1 1 0,4 2 0,-5-4 0,-1 0 0,1 1 0,-1-1 0,0 0 0,1 0 0,-1 0 0,1 0 0,-1 0 0,0 0 0,1 0 0,-1 0 0,1 0 0,-1 0 0,1 0 0,-1 0 0,0 0 0,1-1 0,-1 1 0,1 0 0,-1 0 0,0 0 0,1 0 0,-1-1 0,0 1 0,1-1 0,6-16 0,-5-6 0,-1 0 0,-2-30 0,-1-6 0,2 58 0,0 0 0,0 0 0,0 0 0,0 0 0,0 0 0,0 0 0,0 0 0,0 0 0,0 0 0,1 0 0,-1 0 0,0 0 0,1 0 0,-1 0 0,1 0 0,-1 0 0,1 0 0,-1 0 0,1 0 0,-1 0 0,1 0 0,0 1 0,0-1 0,1-1 0,-1 2 0,0 0 0,0 0 0,0 0 0,1 0 0,-1 0 0,0 1 0,0-1 0,0 0 0,0 1 0,0-1 0,0 1 0,0-1 0,0 1 0,0-1 0,0 1 0,0-1 0,0 1 0,-1 0 0,2 1 0,8 8 0,0 0 0,15 21 0,-21-26 0,34 51 0,-24-35 0,0 0 0,19 20 0,-32-41 0,-1 1 0,1 0 0,-1-1 0,1 1 0,0-1 0,-1 1 0,1-1 0,-1 1 0,1-1 0,0 1 0,0-1 0,-1 0 0,1 1 0,0-1 0,0 0 0,-1 0 0,1 1 0,0-1 0,0 0 0,1 0 0,-2 0 0,1 0 0,-1-1 0,1 1 0,-1 0 0,1-1 0,-1 1 0,1-1 0,-1 1 0,1 0 0,-1-1 0,0 1 0,1-1 0,-1 1 0,0-1 0,1 1 0,-1-1 0,0 1 0,0-1 0,0 1 0,1-1 0,-1 0 0,3-39 0,-3 35 0,0-30 0,-1 25 0,0-1 0,1 0 0,0 0 0,1 1 0,1-1 0,5-20 0,-7 30 0,0 0 0,0 1 0,1-1 0,-1 0 0,1 1 0,-1-1 0,1 0 0,-1 1 0,1-1 0,-1 0 0,1 1 0,0-1 0,-1 1 0,1-1 0,0 1 0,-1-1 0,1 1 0,0 0 0,0-1 0,-1 1 0,1 0 0,0 0 0,0-1 0,0 1 0,-1 0 0,1 0 0,0 0 0,0 0 0,0 0 0,0 0 0,-1 0 0,1 0 0,0 1 0,0-1 0,0 0 0,-1 0 0,1 1 0,0-1 0,0 0 0,-1 1 0,1-1 0,0 1 0,0-1 0,0 2 0,35 27 0,-30-23 0,39 40 0,-28-27 0,33 27 0,-47-44 0,0 0 0,-1-1 0,1 1 0,0-1 0,0 1 0,0-1 0,0 0 0,0 0 0,0 0 0,0-1 0,0 1 0,1-1 0,-1 0 0,0 0 0,0 0 0,0 0 0,1 0 0,-1-1 0,0 1 0,0-1 0,0 0 0,0 0 0,4-2 0,6-3 0,0-1 0,-1 0 0,1-1 0,10-10 0,26-15 0,-47 32 18,0 0 0,0 0 0,-1 0 0,1 1 0,0-1 0,0 0 0,0 1 0,0 0 0,0-1 0,0 1 0,0 0 0,0 0 0,0 0 0,0 0 0,0 0 0,0 1 0,0-1 0,4 1 0,-6 0-33,1-1 0,-1 0 0,1 1 0,-1-1 0,0 1 1,1-1-1,-1 1 0,1-1 0,-1 1 0,0-1 0,1 1 0,-1-1 1,0 1-1,1-1 0,-1 1 0,0-1 0,0 1 0,0 0 1,0-1-1,1 1 0,-1-1 0,0 2 0,-8 21-1350,-4-4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1:59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55 10202 24575,'0'0'0,"0"0"0,1-1 0,-1 1 0,1 0 0,-1 0 0,0-1 0,1 1 0,-1 0 0,1-1 0,-1 1 0,0 0 0,0-1 0,1 1 0,-1-1 0,0 1 0,0 0 0,1-1 0,-1 1 0,0-1 0,0 1 0,0-1 0,0 1 0,0-1 0,0 1 0,0 0 0,0-1 0,0 1 0,0-1 0,0 1 0,0-1 0,0 1 0,0-1 0,0 0 0,-3-19 0,-7-16 0,-3 1 0,0 0 0,-2 1 0,-27-44 0,24 44 0,-14-27 0,-139-277 0,131 247 0,-53-175 0,-76-532 0,145 670 0,18 97 0,-115-539 0,74 326 0,-6-25 0,26 161 0,-22-202 0,38 160 0,11-163 0,2 136 0,-4-74 0,11-375 0,3 523 0,45-182 0,-8 61 0,38-212 0,-20 115 0,14 20 0,-55 216 0,19-92 0,4-15 0,-37 156 0,2 0 0,1 0 0,22-38 0,-14 32 0,19-54 0,-27 58 0,100-263 0,7-21 0,-36 99 0,5 10 0,17-48 0,-66 148 0,60-113 0,-18 43 0,36-123 0,-38 101 0,-42 88 0,-15 36 0,-10 18 334,-13 48-759,1 1 0,1 0 1,6-17-1,-3 16-6401</inkml:trace>
  <inkml:trace contextRef="#ctx0" brushRef="#br0" timeOffset="2404.63">6854 10898 24575,'-1337'0'0,"1285"-2"0,-1-3 0,2-3 0,-62-16 0,101 21 0,-27-3 0,0 2 0,-1 1 0,-74 5 0,25 1 0,20-4 145,-170 8-1655,208-3-5316</inkml:trace>
  <inkml:trace contextRef="#ctx0" brushRef="#br0" timeOffset="290599.95">7717 2850 24575,'0'3'0,"0"-1"0,-1 0 0,0 1 0,1-1 0,-1 0 0,0 0 0,0 1 0,0-1 0,0 0 0,-1 0 0,1 0 0,0 0 0,-1 0 0,-2 2 0,-30 26 0,21-19 0,-793 596 0,603-475 0,-211 151 0,118-45 0,107-84 0,25-20 0,30-22 0,-176 112 0,-109 31 0,-133 82 0,-195 105 0,491-303 0,-592 338 0,696-386 0,-149 93 0,227-134 0,-130 117 0,-89 142 0,98-97 0,168-185 0,-211 228 0,182-189 0,4 3 0,-46 77 0,18-13 0,-125 227 0,183-305 0,2 1 0,-16 71 0,5-16 0,20-66 0,2 0 0,2 0 0,2 1 0,2 0 0,3 54 0,1 0 0,-3 149 0,-1-222 0,-1 1 0,-14 45 0,11-49 0,1 1 0,1 0 0,-4 46 0,9-34 0,0 17 0,-2 0 0,-2 0 0,-16 77 0,1-43 0,13-50 0,-3 0 0,-14 42 0,19-66 0,0-1 0,1 1 0,1-1 0,0 1 0,0 26 0,1-6 0,-1-24 0,1 1 0,-2-1 0,0 1 0,-4 10 0,-8 32 0,11-33 0,2-16 0,1 0 0,0 0 0,0 0 0,1-1 0,-1 1 0,1 8 0,0-11 0,0-1 0,1 1 0,-1 0 0,0 0 0,1-1 0,-1 1 0,1-1 0,-1 1 0,1 0 0,-1-1 0,1 1 0,-1-1 0,1 1 0,-1-1 0,1 1 0,0-1 0,-1 1 0,1-1 0,0 0 0,-1 1 0,1-1 0,0 0 0,0 0 0,-1 0 0,1 1 0,0-1 0,0 0 0,-1 0 0,1 0 0,0 0 0,0 0 0,-1 0 0,1-1 0,0 1 0,0 0 0,-1 0 0,1 0 0,0-1 0,-1 1 0,1 0 0,1-1 0,32-10-1365,4-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6:29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3 964 24575,'0'1404'0,"-1"-1400"0,1-1 0,0 1 0,1 0 0,-1 0 0,1 0 0,-1 0 0,1-1 0,0 1 0,1 0 0,-1-1 0,1 1 0,-1-1 0,1 1 0,0-1 0,0 0 0,4 4 0,-3-4 0,0-1 0,1 1 0,-1-1 0,1 0 0,0 0 0,0 0 0,0-1 0,0 1 0,0-1 0,0 0 0,0 0 0,0 0 0,1-1 0,6 1 0,227 1 0,-58-2 0,694 13 0,-872-13 0,-1 1 0,1-1 0,0 0 0,0-1 0,-1 1 0,1 0 0,0 0 0,-1-1 0,1 1 0,0-1 0,-1 1 0,1-1 0,0 0 0,-1 1 0,1-1 0,-1 0 0,0 0 0,1 0 0,-1-1 0,0 1 0,1 0 0,0-2 0,0 0 0,-1 0 0,0 0 0,0 0 0,0 0 0,-1 0 0,1-1 0,-1 1 0,0 0 0,0 0 0,0-1 0,0-3 0,-7-115 0,-2-123 0,9 181 0,-13-385 0,7 116 0,8 191 0,0 77 0,0 32 0,-2 0 0,-7-55 0,7 84 0,-1 0 0,0 1 0,-1-1 0,1 1 0,0-1 0,-1 1 0,0 0 0,0 0 0,0-1 0,0 1 0,0 0 0,-1 1 0,0-1 0,1 0 0,-1 1 0,0 0 0,0-1 0,0 1 0,0 0 0,-1 0 0,1 1 0,0-1 0,-1 1 0,1 0 0,-6-1 0,-8-2 0,-1 1 0,0 0 0,-1 2 0,-19 0 0,15 0 0,-716 0 0,340 4 0,398-3 0,-1 0 0,1 0 0,-1 0 0,1 0 0,-1 0 0,1 0 0,-1 0 0,1 0 0,-1 1 0,1-1 0,0 1 0,-1-1 0,1 1 0,0-1 0,-1 1 0,1 0 0,0 0 0,0 0 0,-1-1 0,1 1 0,0 0 0,0 0 0,0 1 0,0-1 0,0 0 0,-1 2 0,1 2 0,0-1 0,0 0 0,1 1 0,-1-1 0,1 0 0,0 1 0,1 7 0,-1-11 0,2 28-1365,0 0-5461</inkml:trace>
  <inkml:trace contextRef="#ctx0" brushRef="#br0" timeOffset="704.26">1185 1253 24575,'1'2'0,"-1"-1"0,1 0 0,-1 0 0,1 0 0,-1 0 0,1 0 0,0 0 0,0 0 0,-1 0 0,1 0 0,0 0 0,0 0 0,0 0 0,0-1 0,0 1 0,0 0 0,0-1 0,2 2 0,27 12 0,-22-10 0,64 28 0,0-3 0,2-3 0,1-3 0,0-4 0,96 12 0,-28-15 0,277-4 0,-413-12 0,0 0 0,0 0 0,0 0 0,0 0 0,-1-1 0,1 0 0,0 0 0,0-1 0,-1 0 0,1 0 0,-1-1 0,7-3 0,-42 3 0,-12 2-1365,-6 1-5461</inkml:trace>
  <inkml:trace contextRef="#ctx0" brushRef="#br0" timeOffset="5691.71">1 1253 24575,'0'1'0,"0"-1"0,0 0 0,0 1 0,0-1 0,0 0 0,0 1 0,0-1 0,0 0 0,1 1 0,-1-1 0,0 0 0,0 1 0,0-1 0,1 0 0,-1 1 0,0-1 0,0 0 0,1 0 0,-1 0 0,0 1 0,1-1 0,-1 0 0,0 0 0,1 0 0,-1 0 0,0 1 0,1-1 0,-1 0 0,0 0 0,1 0 0,-1 0 0,0 0 0,1 0 0,-1 0 0,0 0 0,1 0 0,-1 0 0,1 0 0,-1 0 0,0 0 0,1 0 0,-1-1 0,0 1 0,1 0 0,-1 0 0,19-7 0,3-5 0,0-1 0,0 0 0,-2-2 0,0 0 0,0-1 0,-1-1 0,30-37 0,-30 29 0,-1 0 0,-2-2 0,0 0 0,-2-1 0,-1 0 0,10-33 0,-4 7 0,-4-2 0,10-57 0,-21 88 0,-1 1 0,-2-1 0,0 0 0,-1 0 0,-2 0 0,0 0 0,-8-30 0,8 48 0,0-1 0,-1 0 0,0 1 0,0 0 0,-1-1 0,1 1 0,-2 1 0,1-1 0,-1 0 0,0 1 0,0 0 0,-1 0 0,-9-7 0,11 10 0,-1 0 0,1 1 0,0-1 0,-1 1 0,0 0 0,0 1 0,1-1 0,-1 1 0,0 0 0,0 0 0,0 0 0,0 1 0,0 0 0,0 0 0,0 0 0,0 0 0,-1 1 0,2 0 0,-1 0 0,0 0 0,0 1 0,-7 3 0,-3 1 0,1 1 0,-1 0 0,1 1 0,1 1 0,-1 1 0,2-1 0,-1 2 0,1 0 0,1 0 0,-14 19 0,20-24 0,1 0 0,0 0 0,1 0 0,0 1 0,0-1 0,0 1 0,1 0 0,0 0 0,0 0 0,0 0 0,1 0 0,0 0 0,1 1 0,0-1 0,0 0 0,0 0 0,1 1 0,0-1 0,1 0 0,-1 0 0,1 0 0,0 0 0,1 0 0,0-1 0,5 9 0,3 2 0,0 0 0,1 0 0,1-1 0,1-1 0,0 0 0,1-1 0,1-1 0,21 14 0,-12-10 0,1-1 0,0-2 0,1 0 0,56 18 0,-77-30 0,0 0 0,1 0 0,-1-1 0,1 0 0,-1 0 0,1-1 0,-1 1 0,1-2 0,-1 1 0,1-1 0,0 0 0,-1 0 0,0 0 0,1-1 0,-1 0 0,7-4 0,-6 3 0,-1-2 0,0 1 0,0-1 0,0 1 0,-1-2 0,0 1 0,0 0 0,0-1 0,0 0 0,-1 0 0,0-1 0,0 1 0,5-15 0,-2 3 0,0-1 0,-1 0 0,-1-1 0,4-32 0,-2-80 0,-5 66 0,-2 63 0,0 1 0,0-1 0,1 0 0,-1 1 0,1-1 0,0 1 0,-1-1 0,1 1 0,0 0 0,0-1 0,1 1 0,-1 0 0,3-4 0,-3 6 0,-1-1 0,1 0 0,0 1 0,0-1 0,0 1 0,0-1 0,0 1 0,0 0 0,0-1 0,0 1 0,0 0 0,0 0 0,0-1 0,0 1 0,0 0 0,0 0 0,0 0 0,0 0 0,0 0 0,0 1 0,0-1 0,0 0 0,0 0 0,0 1 0,0-1 0,-1 1 0,1-1 0,0 0 0,0 1 0,0 0 0,0-1 0,0 1 0,-1 0 0,1-1 0,0 1 0,1 1 0,14 16 0,0 1 0,-1 0 0,-1 1 0,-1 0 0,-1 1 0,15 33 0,-2-4 0,-13-25 0,9 14 0,-20-41 0,0 0 0,-1-1 0,1 1 0,-1 0 0,1-1 0,-1 1 0,0-1 0,0 1 0,0-5 0,-3-31 0,2 24 0,0 0 0,0 0 0,2 0 0,-1 0 0,4-16 0,-4 29 0,0 0 0,0 0 0,0 0 0,0 0 0,1 1 0,-1-1 0,0 0 0,0 0 0,1 0 0,-1 0 0,0 1 0,1-1 0,-1 0 0,1 0 0,-1 1 0,1-1 0,-1 0 0,1 1 0,-1-1 0,1 0 0,0 1 0,-1-1 0,1 1 0,0-1 0,0 1 0,-1-1 0,1 1 0,0 0 0,0-1 0,0 1 0,0 0 0,-1 0 0,1 0 0,0-1 0,0 1 0,0 0 0,0 0 0,0 0 0,0 0 0,-1 1 0,1-1 0,0 0 0,0 0 0,0 0 0,0 1 0,0-1 0,-1 0 0,1 1 0,0-1 0,0 1 0,-1-1 0,1 1 0,0-1 0,-1 1 0,1 0 0,0 0 0,7 6 0,-1 0 0,-1 0 0,12 15 0,-17-21 0,59 86 0,31 39 0,-90-125 0,0 1 0,-1-1 0,1 0 0,0 0 0,0 0 0,0 0 0,0 0 0,0-1 0,0 1 0,1 0 0,-1 0 0,0-1 0,0 1 0,1-1 0,-1 1 0,0-1 0,0 1 0,1-1 0,-1 0 0,1 0 0,1 1 0,-2-2 0,0 1 0,0-1 0,1 1 0,-1-1 0,0 1 0,0-1 0,0 0 0,0 0 0,0 1 0,0-1 0,0 0 0,-1 0 0,1 0 0,0 0 0,0 0 0,-1 0 0,1 0 0,0-2 0,3-6 0,0-1 0,-1 1 0,0-1 0,2-13 0,-5 23 0,11-81 0,-10 63 0,0 0 0,2 0 0,0 0 0,1 1 0,0-1 0,2 1 0,0 0 0,15-28 0,-4 27 0,-11 17 0,-9 14 0,-5 11 0,0 2 0,2-1 0,0 1 0,2-1 0,1 1 0,1 0 0,2 48 0,0-73 0,0-1 0,0 0 0,0 1 0,0-1 0,0 0 0,0 1 0,0-1 0,0 0 0,1 1 0,-1-1 0,0 0 0,0 0 0,0 1 0,0-1 0,0 0 0,0 1 0,1-1 0,-1 0 0,0 0 0,0 1 0,0-1 0,1 0 0,-1 0 0,0 0 0,0 1 0,1-1 0,-1 0 0,0 0 0,1 0 0,-1 0 0,0 0 0,0 1 0,1-1 0,-1 0 0,12-5 0,8-16 0,-10 8 0,-1-1 0,-1 0 0,0 0 0,-1-1 0,-1 0 0,0 0 0,-1-1 0,0 0 0,-1 0 0,2-21 0,-1-22 0,-1-89 0,-4 104 0,0 1 0,2 22 0,-1 1 0,-2-1 0,0 0 0,-1 1 0,-1 0 0,-11-40 0,10 55 0,4 16 0,6 19 0,105 306 0,-104-315 0,2 5 0,21 51 0,-27-71 0,0 0 0,1 0 0,-1 0 0,1-1 0,0 1 0,1-1 0,-1 0 0,1 0 0,7 6 0,-8-9 0,-1-1 0,1 1 0,0-1 0,-1 1 0,1-1 0,0 0 0,0-1 0,0 1 0,-1-1 0,1 1 0,0-1 0,0 0 0,0-1 0,0 1 0,0-1 0,0 1 0,0-1 0,-1 0 0,1-1 0,0 1 0,-1-1 0,1 1 0,-1-1 0,6-4 0,2-1 0,-1 0 0,0 0 0,-1-1 0,0-1 0,0 1 0,12-18 0,-14 17 0,-2-1 0,1 0 0,-2 0 0,1 0 0,-1 0 0,-1-1 0,0 0 0,0 0 0,-1 0 0,0 0 0,-1 0 0,-1 0 0,0 0 0,0-1 0,-2-12 0,2 23 0,-1-1 0,1 1 0,0-1 0,0 1 0,-1 0 0,1-1 0,-1 1 0,1 0 0,-1 0 0,0-1 0,1 1 0,-1 0 0,0 0 0,0 0 0,0 0 0,0 0 0,0 0 0,0 0 0,0 0 0,0 0 0,0 0 0,0 1 0,0-1 0,-3 0 0,2 0 0,-1 0 0,1 1 0,-1 0 0,0 0 0,1 0 0,-1 0 0,0 0 0,1 0 0,-1 1 0,0-1 0,1 1 0,-4 0 0,-1 2 0,-1 0 0,1 0 0,-1 1 0,1 0 0,0 0 0,1 1 0,-11 9 0,12-9 0,1 0 0,1 1 0,-1-1 0,1 1 0,0 0 0,0 0 0,1 0 0,-1 1 0,1-1 0,1 0 0,-1 1 0,1-1 0,0 12 0,0 0 0,1 1 0,1 0 0,4 30 0,-4-45 0,0 0 0,1 0 0,-1 0 0,1 0 0,-1 0 0,1 0 0,0-1 0,1 1 0,-1 0 0,0-1 0,1 0 0,0 0 0,0 0 0,0 0 0,0 0 0,1 0 0,-1-1 0,1 0 0,-1 1 0,1-1 0,0-1 0,0 1 0,0 0 0,0-1 0,0 0 0,0 0 0,7 1 0,-7-2 0,0 1 0,0-1 0,0 0 0,0 0 0,0 0 0,0-1 0,0 0 0,0 1 0,0-1 0,0 0 0,0-1 0,0 1 0,-1-1 0,1 0 0,-1 0 0,1 0 0,-1 0 0,0 0 0,1-1 0,-1 0 0,-1 0 0,1 1 0,0-2 0,-1 1 0,1 0 0,-1 0 0,0-1 0,0 1 0,1-5 0,1-4 0,-1 0 0,0-1 0,-1 0 0,0 1 0,-1-1 0,-1-20 0,0 20 0,0 0 0,1-1 0,0 1 0,1 0 0,7-24 0,-9 35 0,0 0 0,1 0 0,0 0 0,0 1 0,-1-1 0,1 0 0,0 0 0,0 0 0,1 1 0,-1-1 0,0 1 0,1-1 0,-1 1 0,1-1 0,-1 1 0,1 0 0,-1 0 0,1-1 0,0 1 0,0 0 0,2-1 0,-1 2 0,-1 0 0,0 0 0,0 0 0,0 1 0,0-1 0,0 0 0,0 1 0,0-1 0,0 1 0,0 0 0,-1 0 0,1-1 0,0 1 0,0 0 0,-1 1 0,1-1 0,2 2 0,6 7 0,0 0 0,0 0 0,-1 1 0,13 21 0,-13-17 0,-2 0 0,0 0 0,6 17 0,-8-17 0,1 0 0,1 0 0,10 16 0,-16-30 0,0 1 0,1 0 0,-1-1 0,1 1 0,-1-1 0,1 1 0,-1-1 0,1 0 0,0 1 0,0-1 0,0 0 0,0 0 0,0-1 0,0 1 0,0 0 0,0-1 0,0 1 0,0-1 0,3 1 0,0-1 0,-1 0 0,1-1 0,-1 1 0,1-1 0,-1 0 0,0 0 0,1 0 0,-1-1 0,5-1 0,-3 0 0,0 0 0,-1 0 0,0 0 0,0 0 0,0-1 0,0 0 0,0 0 0,-1 0 0,1 0 0,-1-1 0,0 0 0,-1 0 0,1 0 0,3-8 0,-4 2 0,-1-1 0,0 1 0,-1-1 0,0 0 0,-1 0 0,-1 0 0,-1-13 0,2 28 0,1 7 0,0 0 0,0 0 0,1 0 0,1 0 0,0-1 0,7 19 0,-1-13 0,0 0 0,2-1 0,-1-1 0,1 1 0,1-2 0,1 0 0,19 15 0,-25-20 0,2-1 0,-1-1 0,1 0 0,-1 0 0,1-1 0,1 0 0,-1 0 0,1-1 0,-1 0 0,1-1 0,0 0 0,0 0 0,0-1 0,13-1 0,-19 0 0,0-1 0,0 0 0,0-1 0,0 1 0,0 0 0,0-1 0,0 0 0,-1 0 0,1 0 0,-1-1 0,1 1 0,-1-1 0,0 0 0,0 0 0,0 0 0,0 0 0,-1 0 0,1-1 0,1-3 0,6-10 0,0 0 0,12-33 0,-14 30 0,32-73 0,-40 170 0,0-73 0,0 0 0,0 0 0,0 0 0,0 0 0,1 0 0,0-1 0,0 1 0,0 0 0,0 0 0,1-1 0,-1 1 0,1 0 0,3 5 0,-3-8 0,-1 0 0,0 1 0,1-1 0,-1 0 0,1 0 0,-1 0 0,1 0 0,0 0 0,-1 0 0,1 0 0,0 0 0,0-1 0,0 1 0,0-1 0,-1 0 0,1 1 0,0-1 0,0 0 0,0 0 0,0 0 0,0 0 0,0 0 0,0-1 0,-1 1 0,1-1 0,0 1 0,0-1 0,0 1 0,-1-1 0,3-1 0,24-12 0,-25 12 0,-1 0 0,1 0 0,0 0 0,0 1 0,0-1 0,0 1 0,0 0 0,0 0 0,1 0 0,-1 0 0,0 1 0,0-1 0,1 1 0,-1 0 0,0 0 0,1 0 0,-1 1 0,0-1 0,1 1 0,-1-1 0,0 1 0,5 2 0,88 46 0,-78-38 0,1-1 0,0 0 0,0-2 0,0 0 0,1-1 0,1-1 0,28 5 0,-47-11 0,0 1 0,0-1 0,1-1 0,-1 1 0,0 0 0,0 0 0,0-1 0,0 1 0,1-1 0,-1 0 0,0 0 0,0 0 0,0 0 0,0 0 0,-1 0 0,1 0 0,0-1 0,0 1 0,-1 0 0,1-1 0,-1 0 0,1 1 0,-1-1 0,0 0 0,1 0 0,-1 0 0,0 0 0,0 0 0,0 0 0,-1 0 0,1 0 0,0-4 0,2-7 0,0-1 0,-1 0 0,-1 0 0,0-17 0,0 10 0,0 6 0,-1 0 0,0 0 0,-1-1 0,0 1 0,-5-18 0,5 30 0,0-1 0,0 0 0,0 1 0,-1 0 0,1-1 0,-1 1 0,0 0 0,0-1 0,0 1 0,0 0 0,0 1 0,-1-1 0,1 0 0,-1 1 0,0-1 0,0 1 0,0 0 0,0 0 0,0 0 0,0 0 0,-1 1 0,1-1 0,-1 1 0,1 0 0,-1 0 0,1 0 0,-6 0 0,-2-1 0,0 1 0,0 1 0,-1 0 0,1 0 0,0 1 0,0 1 0,0-1 0,0 2 0,-17 6 0,21-7 0,1 1 0,0 1 0,0-1 0,1 1 0,-1 0 0,1 0 0,0 1 0,0-1 0,0 1 0,0 0 0,1 1 0,0-1 0,0 1 0,1 0 0,-1 0 0,1 0 0,-2 7 0,-3 7-1365,2-1-5461</inkml:trace>
  <inkml:trace contextRef="#ctx0" brushRef="#br0" timeOffset="6212.86">2761 558 24575,'3'9'0,"0"5"0,4 15 0,3 14 0,2 11 0,3 8 0,1 6 0,1 1 0,-3-4 0,-3-5 0,-4-10 0,-3-10 0,1-12 0,2-11 0,0-8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6:24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4 1 24575,'-37'1'0,"1"2"0,-67 14 0,-72 29 0,45-10 0,-91 13 0,-136 37 0,284-56 0,59-24 0,-1 1 0,1-1 0,-1-1 0,-29 6 0,-11-1-1365,40-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4:21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271 24575,'-5'-7'0,"1"0"0,0 0 0,0-1 0,0 1 0,1-1 0,1 0 0,-1 0 0,1 0 0,0 0 0,0-9 0,-2-3 0,3 15 0,-7-26 0,5 23 0,2 15 0,6 32 0,1 1 0,2-2 0,19 59 0,-20-73 0,2 1 0,-6-16 0,0-1 0,-1 1 0,1 0 0,-2 0 0,2 10 0,-3-17 0,0 0 0,0 1 0,-1-1 0,1 1 0,0-1 0,-1 0 0,0 0 0,1 1 0,-1-1 0,0 0 0,0 0 0,0 0 0,0 0 0,-1 0 0,1 0 0,-1 0 0,1 0 0,-1 0 0,0-1 0,1 1 0,-1-1 0,0 1 0,0-1 0,-2 2 0,-8 5 0,11-4 0,23-3 0,-14-1 0,11 0-227,0-1-1,-1-1 1,1-1-1,-1 0 1,31-11-1,-22 4-6598</inkml:trace>
  <inkml:trace contextRef="#ctx0" brushRef="#br0" timeOffset="562.69">390 287 24575,'-3'0'0</inkml:trace>
  <inkml:trace contextRef="#ctx0" brushRef="#br0" timeOffset="1008.07">458 237 24575,'3'0'0</inkml:trace>
  <inkml:trace contextRef="#ctx0" brushRef="#br0" timeOffset="1832.85">610 51 24575,'3'0'0,"7"6"0,4 7 0,6 5 0,8 5 0,5 1 0,0 2 0,-1 3 0,2 3 0,-4-3 0,-3-2 0,-4-3 0,-2-6 0,-6-8 0,-4-7-8191</inkml:trace>
  <inkml:trace contextRef="#ctx0" brushRef="#br0" timeOffset="2430.2">897 0 24575,'-20'40'0,"1"1"0,2 0 0,1 1 0,3 1 0,1 0 0,2 1 0,-5 57 0,15-100 17,0 0 0,0 1 0,0-1 1,0 0-1,0 0 0,-1 0 0,1 0 0,-1 0 0,1 1 0,-1-1 0,1 0 0,-1 0 0,1 0 0,-1 0 0,0 0 0,0-1 0,1 1 0,-1 0 1,-1 1-1,1-2-57,1 0 0,-1 0 1,1 0-1,-1 0 0,1 0 0,-1 0 1,1 0-1,-1 0 0,1 0 1,-1 0-1,1 0 0,-1 0 1,1-1-1,-1 1 0,1 0 1,-1 0-1,1 0 0,0-1 0,-1 1 1,1 0-1,-1-1 0,1 1 1,0 0-1,-1-1 0,1 1 1,0 0-1,-1-1 0,1 1 1,0-1-1,-1 1 0,1-1 1,0 1-1,0-1 0,0 1 0,-1 0 1,1-1-1,0 1 0,0-1 1,0 1-1,0-1 0,0 0 1,0 0-1,-3-13-6786</inkml:trace>
  <inkml:trace contextRef="#ctx0" brushRef="#br0" timeOffset="3074.69">746 186 24575,'6'0'0,"4"0"0,10 0 0,10 0 0,8 0 0,7 0 0,3 0 0,-2 0 0,-4-3 0,-6-3 0,-18-2 0,-15-1 0,-8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4:19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 1 24575,'-6'7'0,"1"0"0,0 1 0,0 0 0,-8 16 0,-3 7 0,-1-3 0,-1-1 0,-2-1 0,-1 0 0,-1-1 0,0-2 0,-46 36 0,35-31 0,33-27-16,0-1 1,0 0-1,-1 0 0,1 0 0,0 0 0,0 1 0,0-1 0,0 0 1,0 0-1,0 0 0,0 1 0,0-1 0,0 0 0,0 0 0,0 0 1,0 1-1,0-1 0,0 0 0,0 0 0,0 0 0,0 1 0,0-1 1,0 0-1,0 0 0,0 0 0,1 1 0,-1-1 0,0 0 0,0 0 1,0 0-1,0 0 0,0 1 0,0-1 0,1 0 0,-1 0 0,0 0 1,0 0-1,0 0 0,0 0 0,1 0 0,-1 1 0,0-1 0,0 0 1,0 0-1,1 0 0,-1 0 0,0 0 0,0 0 0,0 0 0,1 0 1,-1 0-1,0 0 0,0 0 0,0 0 0,1 0 0,-1 0 1,0 0-1,0 0 0,0 0 0,1-1 0,-1 1 0,0 0 0,0 0 1,0 0-1,1 0 0,-1 0 0,0 0-287,12-2-65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3:49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7 24575,'0'1'0,"0"-1"0,1 0 0,-1 0 0,0 0 0,0 0 0,0 0 0,0 0 0,0 0 0,0 0 0,0 0 0,0 0 0,0 0 0,1 0 0,-1 1 0,0-1 0,0 0 0,0 0 0,0 0 0,0 0 0,0 0 0,0 0 0,0 0 0,1 0 0,-1 0 0,0 0 0,0 0 0,0 0 0,0 0 0,0 0 0,0 0 0,0 0 0,1-1 0,-1 1 0,0 0 0,0 0 0,0 0 0,0 0 0,0 0 0,0 0 0,0 0 0,0 0 0,0 0 0,1 0 0,-1 0 0,0 0 0,0-1 0,0 1 0,0 0 0,0 0 0,0 0 0,0 0 0,0 0 0,0 0 0,0 0 0,0-1 0,0 1 0,0 0 0,0 0 0,0 0 0,0 0 0,0 0 0,0 0 0,0 0 0,0-1 0,0 1 0,0 0 0,0 0 0,0 0 0,0 0 0,10 12 0,8 16 0,-15-22 0,1 0 0,0 0 0,1 0 0,-1 0 0,1-1 0,0 0 0,1 0 0,-1 0 0,1-1 0,0 0 0,0 0 0,0 0 0,1-1 0,-1 0 0,1 0 0,0 0 0,0-1 0,0 0 0,0-1 0,0 1 0,0-1 0,0-1 0,0 1 0,1-1 0,-1-1 0,0 1 0,0-1 0,0 0 0,1-1 0,-1 0 0,0 0 0,-1 0 0,1-1 0,0 0 0,9-6 0,-11 5 0,-1-1 0,1 1 0,-1 0 0,0-1 0,-1 0 0,1 0 0,-1 0 0,0-1 0,0 1 0,0-1 0,-1 0 0,0 1 0,0-1 0,-1 0 0,2-11 0,-1 2 0,0 1 0,-1 0 0,-1-1 0,0 1 0,-4-25 0,3 34 0,0 1 0,0-1 0,-1 1 0,0 0 0,1 0 0,-1 0 0,-1 0 0,1 0 0,-1 0 0,1 0 0,-1 1 0,0 0 0,0-1 0,-1 1 0,1 0 0,-1 0 0,1 1 0,-1-1 0,0 1 0,0 0 0,0 0 0,0 0 0,0 0 0,-1 1 0,1 0 0,0 0 0,-1 0 0,1 0 0,-10 0 0,5 1 0,0 0 0,-1 0 0,1 1 0,0 0 0,0 0 0,0 1 0,0 0 0,0 1 0,0 0 0,0 0 0,1 1 0,0 0 0,0 1 0,-9 5 0,12-6 0,0 0 0,0 0 0,1 0 0,-1 1 0,1 0 0,0 0 0,0 0 0,0 0 0,1 0 0,0 1 0,0 0 0,0 0 0,1 0 0,-1 0 0,2 0 0,-1 0 0,1 0 0,0 1 0,0-1 0,0 0 0,1 1 0,0-1 0,0 1 0,1-1 0,1 8 0,-1-12-37,-1 1 0,1-1 1,-1 0-1,1 0 0,0 0 0,0 0 0,0 0 0,0 0 0,0 0 0,1 0 0,-1 0 0,0 0 1,1-1-1,0 1 0,-1 0 0,1-1 0,0 0 0,0 1 0,-1-1 0,1 0 0,0 0 0,1 0 1,-1 0-1,0 0 0,0 0 0,0-1 0,0 1 0,1-1 0,-1 0 0,0 1 0,0-1 0,1 0 1,-1 0-1,0 0 0,0-1 0,5 0 0,8-5-6789</inkml:trace>
  <inkml:trace contextRef="#ctx0" brushRef="#br0" timeOffset="552.74">493 256 24575,'2'0'0</inkml:trace>
  <inkml:trace contextRef="#ctx0" brushRef="#br0" timeOffset="996.91">627 223 24575,'0'0'-8191</inkml:trace>
  <inkml:trace contextRef="#ctx0" brushRef="#br0" timeOffset="1731.59">696 35 24575,'3'-3'0,"3"-1"0,5 7 0,5 7 0,6 11 0,2 6 0,0 5 0,2 5 0,-1-6 0,-2-3 0,-5-5 0,-2-3 0,-1-2 0,-1-5 0,-2-3-8191</inkml:trace>
  <inkml:trace contextRef="#ctx0" brushRef="#br0" timeOffset="2518.54">965 1 24575,'-2'3'0,"-5"6"0,0 6 0,-3 2 0,-2 4 0,-1 5 0,0 0 0,4-1 0,2 1 0,0-2 0,-1-1 0,-1-2 0,3-1 0,1-2 0,2-1 0,2 0 0,0-1 0,2-2-8191</inkml:trace>
  <inkml:trace contextRef="#ctx0" brushRef="#br0" timeOffset="3294.15">797 205 24575,'0'-3'0,"3"-1"0,4-2 0,9-4 0,5-2 0,2 0 0,2 0 0,3-1 0,0 1 0,-2 0 0,-3 0 0,-2 1 0,-5 0 0,-8 2 0,-8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3:45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4 1 24575,'-1'3'0,"0"0"0,0-1 0,0 1 0,0 0 0,0 0 0,0 0 0,-1-1 0,0 1 0,1-1 0,-1 1 0,-3 2 0,-22 25 0,-18 9 0,-1-2 0,-3-1 0,-69 38 0,-38 27 0,123-79-1365,22-1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31:24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61 24575,'74'-4'0,"0"-4"0,141-32 0,-164 28 0,-18 3 0,50-5 0,-44 10 0,120-8 0,-141 11-136,0-1-1,-1-2 1,0 1-1,0-2 1,0 0-1,0-1 1,-1-1-1,0-1 0,16-9 1,-16 7-6690</inkml:trace>
  <inkml:trace contextRef="#ctx0" brushRef="#br0" timeOffset="2330.23">1170 322 24575,'31'77'0,"-20"-51"0,15 49 0,-24-66 0,0 0 0,0 0 0,1 0 0,6 15 0,-9-23 0,0-1 0,1 1 0,-1 0 0,1 0 0,-1-1 0,1 1 0,-1 0 0,1-1 0,-1 1 0,1-1 0,-1 1 0,1 0 0,0-1 0,0 0 0,-1 1 0,1-1 0,0 1 0,0-1 0,-1 0 0,2 1 0,-1-1 0,0-1 0,0 1 0,0 0 0,0 0 0,0-1 0,0 1 0,0-1 0,0 1 0,-1-1 0,1 1 0,0-1 0,0 1 0,0-1 0,-1 0 0,1 1 0,0-1 0,-1 0 0,1 0 0,0 0 0,-1 1 0,1-3 0,10-17 0,0-1 0,-2-1 0,-1 1 0,0-1 0,4-28 0,-6 29 0,0-4-1365,-3 5-5461</inkml:trace>
  <inkml:trace contextRef="#ctx0" brushRef="#br0" timeOffset="3498.26">1490 289 24575,'3'3'0,"0"1"0,0 0 0,-1 0 0,1 0 0,-1 0 0,0 1 0,0-1 0,-1 0 0,3 9 0,6 46 0,-5-29 0,-3-18 0,-2-8 0,1 1 0,-1-1 0,1 1 0,0-1 0,0 1 0,1-1 0,-1 0 0,1 1 0,0-1 0,0 0 0,4 5 0,-5-9 0,-1 0 0,0-1 0,1 1 0,-1 0 0,1-1 0,-1 1 0,0 0 0,1-1 0,-1 1 0,0 0 0,1-1 0,-1 1 0,0-1 0,0 1 0,1-1 0,-1 1 0,0-1 0,0 1 0,0 0 0,0-1 0,1 1 0,-1-1 0,0 1 0,0-1 0,0 0 0,0 1 0,0-1 0,0 1 0,-1-1 0,3-19 0,-2-105 0,0-16 0,0 138 0,0 1 0,0-1 0,0 1 0,0-1 0,1 1 0,-1-1 0,1 1 0,0 0 0,-1-1 0,1 1 0,0 0 0,1-1 0,-1 1 0,0 0 0,1 0 0,-1 0 0,1 0 0,-1 0 0,1 1 0,3-4 0,-3 4 0,0 1 0,0 0 0,0-1 0,-1 1 0,1 0 0,0 0 0,0 0 0,0 0 0,-1 1 0,1-1 0,0 0 0,0 1 0,0-1 0,-1 1 0,1 0 0,0-1 0,-1 1 0,1 0 0,-1 0 0,1 0 0,-1 0 0,1 0 0,-1 1 0,0-1 0,1 0 0,-1 1 0,0-1 0,2 3 0,7 10 0,-1 1 0,-1 0 0,0 0 0,-1 0 0,-1 1 0,0 0 0,7 33 0,6 14 0,-12-47 0,10 31 0,-17-45 0,1 0 0,-1 1 0,1-1 0,-1 0 0,1 0 0,-1 0 0,0 0 0,0 0 0,0 1 0,0-1 0,-1 0 0,1 0 0,-1 0 0,1 0 0,-1 0 0,0 0 0,-1 2 0,2-3-59,-1 0 0,0-1-1,0 1 1,1-1-1,-1 1 1,0-1 0,0 1-1,0-1 1,0 0 0,0 1-1,0-1 1,0 0 0,0 0-1,0 0 1,0 0-1,0 0 1,0 0 0,0 0-1,0 0 1,0 0 0,0 0-1,-1-1 1,-11-2-6767</inkml:trace>
  <inkml:trace contextRef="#ctx0" brushRef="#br0" timeOffset="4085.69">1575 407 24575,'3'-3'0,"4"-1"0,3 0 0,6-2 0,3 0 0,2-2 0,-1 1 0,0 1 0,-1-1 0,-1-2 0,0 0 0,-4 2-8191</inkml:trace>
  <inkml:trace contextRef="#ctx0" brushRef="#br0" timeOffset="5017.89">1864 68 24575,'1'45'0,"1"0"0,2 0 0,20 84 0,-23-127 10,-1 0-1,1 1 1,0-1-1,1 1 1,-1-1-1,0 0 1,1 0-1,-1 0 1,1 0-1,-1 0 1,1 0-1,0 0 0,0 0 1,0-1-1,0 1 1,0-1-1,5 3 1,-2-2 11,0 0 1,0 0-1,1 0 0,-1-1 1,1 0-1,0 0 0,10 0 1,-2-1-266,-1-1 0,1 0 0,-1-1 0,0 0 1,0-1-1,17-6 0,-10 1-6582</inkml:trace>
  <inkml:trace contextRef="#ctx0" brushRef="#br0" timeOffset="5525.5">2203 187 24575,'0'3'0,"0"4"0,0 6 0,0 4 0,0 2 0,0 4 0,0 3 0,0-5 0,0-7-8191</inkml:trace>
  <inkml:trace contextRef="#ctx0" brushRef="#br0" timeOffset="5992.01">2152 51 24575,'0'0'-8191</inkml:trace>
  <inkml:trace contextRef="#ctx0" brushRef="#br0" timeOffset="6579.01">2389 103 24575,'2'6'0,"5"7"0,0 10 0,3 2 0,-1-1 0,1 1 0,-2-3-8191</inkml:trace>
  <inkml:trace contextRef="#ctx0" brushRef="#br0" timeOffset="7429.83">2423 1 24575,'4'0'0,"0"1"0,0 1 0,-1-1 0,1 0 0,0 1 0,-1 0 0,1 0 0,-1 0 0,0 0 0,1 1 0,3 3 0,14 9 0,-3-5 0,0 2 0,0 0 0,24 23 0,-36-31 0,-1 1 0,0 0 0,-1 0 0,1 0 0,-1 1 0,0-1 0,0 1 0,-1 0 0,0 0 0,0 1 0,0-1 0,-1 1 0,0-1 0,2 14 0,-4-17 10,0 0 0,0 0 0,0 0 0,0 0 0,-1 0 0,0 0 1,1 0-1,-1-1 0,0 1 0,-1 0 0,1 0 0,0-1 0,-1 1 0,0 0 0,1-1 0,-5 5 0,2-3 11,-1 1 1,0-1-1,-1 0 0,1-1 1,0 1-1,-1-1 0,-9 4 1,-1-1-364,-1 0 1,0-1 0,0-1-1,-34 4 1,30-7-6485</inkml:trace>
  <inkml:trace contextRef="#ctx0" brushRef="#br0" timeOffset="9111.85">458 931 24575,'458'0'-1365,"-442"0"-5461</inkml:trace>
  <inkml:trace contextRef="#ctx0" brushRef="#br0" timeOffset="10194.84">1135 797 24575,'9'12'0,"0"0"0,0 0 0,-1 0 0,-1 1 0,0 0 0,9 25 0,-7-17 0,18 32 0,-23-47 0,0 0 0,0 0 0,1-1 0,0 1 0,0-1 0,0 0 0,1 0 0,-1-1 0,8 5 0,-9-7 0,0 0 0,0 0 0,0 0 0,0-1 0,0 1 0,0-1 0,0 0 0,0 0 0,1-1 0,-1 1 0,0-1 0,1 0 0,-1 0 0,7-2 0,-4 1 0,0-1 0,0 0 0,-1-1 0,1 1 0,-1-1 0,0-1 0,0 1 0,7-6 0,7-7 0,-1-2 0,0 0 0,28-37 0,-37 43 0,7-8 0,0-1 0,-2 0 0,0-1 0,-2-1 0,0 0 0,11-31 0,-22 49 0,0-1 0,-1 0 0,0 0 0,0 0 0,-1 0 0,0 1 0,0-1 0,0 0 0,0 0 0,-3-11 0,2 14 0,0 0 0,0 0 0,-1 0 0,1 0 0,-1 0 0,1 0 0,-1 0 0,0 0 0,0 1 0,0-1 0,-1 1 0,1-1 0,-1 1 0,1 0 0,-1 0 0,0 0 0,1 0 0,-1 1 0,0-1 0,-4-1 0,-10-4 0,-1 1 0,1 0 0,-1 2 0,0 0 0,0 0 0,-1 2 0,1 0 0,0 2 0,-33 2 0,47-2 0,0 2 0,0-1 0,0 0 0,0 1 0,0 0 0,0 0 0,0 0 0,0 0 0,1 1 0,-1-1 0,1 1 0,0 0 0,-1 0 0,2 0 0,-1 1 0,0-1 0,1 1 0,-1-1 0,1 1 0,0 0 0,0 0 0,0 0 0,1 0 0,-1 0 0,1 0 0,0 1 0,0 6 0,-1 2 0,1-1 0,0 1 0,1-1 0,0 1 0,1-1 0,1 1 0,0-1 0,6 20 0,-7-29-59,0 0 0,0-1-1,0 1 1,1 0-1,-1-1 1,1 1 0,-1-1-1,1 1 1,0-1 0,0 0-1,0 0 1,0 0 0,0 0-1,1 0 1,-1 0-1,1-1 1,-1 1 0,1-1-1,-1 0 1,1 0 0,0 0-1,4 1 1,10 2-6767</inkml:trace>
  <inkml:trace contextRef="#ctx0" brushRef="#br0" timeOffset="10833.04">1473 847 24575,'0'3'0,"0"7"0,3 1 0,4 2 0,3 5 0,4 4 0,4 2 0,2-3 0,1-8 0,0-10 0,-1-4 0,-4-3-8191</inkml:trace>
  <inkml:trace contextRef="#ctx0" brushRef="#br0" timeOffset="11523.05">1830 711 24575,'0'3'0,"3"4"0,1 6 0,3 13 0,2 7 0,1 8 0,-5-8 0,-3-8-8191</inkml:trace>
  <inkml:trace contextRef="#ctx0" brushRef="#br0" timeOffset="12110.43">1778 712 24575,'0'-2'0,"3"-2"0,7-3 0,4 0 0,6 2 0,2 0 0,3 0 0,1-1 0,-2 2 0,-2 1 0,-1 1 0,-3 1 0,0 1 0,-1 0 0,0 0 0,-1-3 0,-2 0-8191</inkml:trace>
  <inkml:trace contextRef="#ctx0" brushRef="#br0" timeOffset="12586.67">2286 611 24575,'0'6'0,"3"10"0,4 9 0,0 2 0,0 3 0,-2-1 0,-1-9 0,-5-12 0</inkml:trace>
  <inkml:trace contextRef="#ctx0" brushRef="#br0" timeOffset="13564.91">2235 576 24575,'14'2'0,"0"1"0,0 0 0,-1 1 0,1 1 0,-1 0 0,21 11 0,-33-15 0,13 5 0,-1 1 0,0 0 0,0 1 0,-1 0 0,0 1 0,0 1 0,-1 0 0,0 1 0,-1 0 0,0 0 0,15 23 0,-23-31 0,-1-1 0,0 1 0,1-1 0,-1 1 0,0 0 0,-1 0 0,1-1 0,0 1 0,-1 0 0,1 0 0,-1 0 0,0 0 0,0 0 0,0 0 0,-1-1 0,1 1 0,-1 0 0,1 0 0,-1 0 0,-1 3 0,0-2 0,-1 0 0,0 1 0,0-1 0,0 0 0,0 0 0,0-1 0,-1 1 0,0-1 0,0 1 0,-7 4 0,-5 1 0,0 0 0,-1-1 0,1-1 0,-2-1 0,-23 6 0,35-10-170,1 0-1,-1-1 0,0 0 1,0 0-1,0-1 0,0 0 1,-12-1-1,6-2-66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52.1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81 24575,'-1'27'0,"1"0"0,2 0 0,1 0 0,11 45 0,-13-65 0,2-1 0,-1 1 0,1 0 0,0-1 0,0 0 0,1 0 0,0 0 0,0 0 0,0 0 0,1-1 0,-1 0 0,1 0 0,1 0 0,-1 0 0,1-1 0,-1 0 0,1 0 0,1-1 0,-1 0 0,0 0 0,1 0 0,0 0 0,7 1 0,2-1 0,-1-1 0,1-1 0,-1 0 0,1-1 0,0-1 0,-1 0 0,1-1 0,-1 0 0,1-2 0,-1 0 0,0 0 0,-1-1 0,1-1 0,-1-1 0,0 0 0,16-11 0,-27 16 0,0-1 0,0 0 0,0 0 0,-1-1 0,1 1 0,-1 0 0,0-1 0,1 1 0,-2-1 0,1 0 0,0 0 0,-1 0 0,0 0 0,0 0 0,0 0 0,0 0 0,0-6 0,0-8 0,-1-1 0,-4-30 0,3 32 0,0 6 0,-1-1 0,0 1 0,-1 0 0,0 0 0,-1 1 0,0-1 0,0 1 0,-1 0 0,-1 0 0,-7-12 0,2 9 0,0 0 0,0 0 0,-1 1 0,-1 0 0,0 1 0,-16-10 0,-16-6 0,-2 2 0,0 2 0,-68-23 0,114 45 0,-2 0 0,0 0 0,0 0 0,0 0 0,0 0 0,0 1 0,0-1 0,0 1 0,-1 0 0,1 0 0,0 0 0,-5 0 0,7 1 0,0-1 0,1 0 0,-1 0 0,1 1 0,-1-1 0,0 0 0,1 1 0,-1-1 0,1 1 0,-1-1 0,1 1 0,-1-1 0,1 1 0,-1-1 0,1 1 0,-1-1 0,1 1 0,0-1 0,-1 1 0,1 0 0,0 0 0,-1 1 0,1 0 0,0 0 0,0 0 0,0 0 0,0 0 0,0 0 0,0 0 0,1 0 0,-1-1 0,0 1 0,2 3 0,7 17 0,0-1 0,2 0 0,0-1 0,1 0 0,29 36 0,-9-19 0,69 62 0,-41-50 0,2-3 0,69 39 0,139 64 0,-258-142 0,13 5 0,-4 0 0,40 16 0,-60-28-49,1 1 1,-1 0-1,0-1 0,0 1 0,1-1 1,-1 1-1,0-1 0,1 0 0,-1 0 1,0 1-1,1-1 0,-1 0 0,1 0 1,-1 0-1,0-1 0,1 1 0,-1 0 1,0 0-1,1-1 0,-1 1 0,0-1 1,1 1-1,-1-1 0,0 0 0,0 1 0,0-1 1,2-1-1,2-10-6777</inkml:trace>
  <inkml:trace contextRef="#ctx0" brushRef="#br0" timeOffset="508.77">895 264 24575,'0'9'0,"2"8"0,5 13 0,3 10 0,4 7 0,1 1 0,-1 1 0,0-5 0,0-9 0,-3-9 0,-2-6 0,-3-2 0,-6-6 0,-2-6 0,-7-11 0,-2-5-8191</inkml:trace>
  <inkml:trace contextRef="#ctx0" brushRef="#br0" timeOffset="1152.92">776 230 24575,'3'0'0,"7"0"0,4 0 0,6 3 0,3 0 0,-1 1 0,3-1 0,-1-1 0,2-1 0,-1 0 0,-2-4 0,-2 0 0,-1-1 0,-2 1 0,0 1 0,-2-3 0,-2 1-8191</inkml:trace>
  <inkml:trace contextRef="#ctx0" brushRef="#br0" timeOffset="1811.09">1421 230 24575,'0'3'0,"0"9"0,3 12 0,3 10 0,5 8 0,2 2 0,-1 1 0,-2-3 0,0-5 0,-2-6 0,-2-6 0,1-4 0,-4-11 0,-5-13 0,-5-6 0,-2-8 0,1 0-8191</inkml:trace>
  <inkml:trace contextRef="#ctx0" brushRef="#br0" timeOffset="2806.87">1371 213 24575,'4'0'0,"24"0"0,38 5 0,-56-4 0,0 1 0,0 1 0,0-1 0,0 2 0,-1 0 0,1 0 0,9 6 0,0 1 0,0 1 0,-1 0 0,32 29 0,-44-34 0,0 0 0,0 1 0,0-1 0,-1 1 0,0 0 0,-1 0 0,0 1 0,0 0 0,-1-1 0,0 1 0,4 18 0,-3 2 0,-1 0 0,-1 1 0,-1-1 0,-1 0 0,-8 50 0,7-75 0,0 0 0,0-1 0,0 1 0,0 0 0,-1-1 0,1 1 0,-1-1 0,0 1 0,0-1 0,0 0 0,-1 0 0,1 0 0,-1 0 0,0 0 0,0 0 0,0-1 0,0 1 0,0-1 0,0 0 0,-1 0 0,1 0 0,-1-1 0,1 1 0,-1-1 0,0 0 0,1 0 0,-8 1 0,-9 1 0,-1-1 0,1-1 0,0-1 0,-27-4 0,3 1 0,39 4 25,1-1-1,-1-1 0,1 1 1,0-1-1,-1 0 1,1 0-1,0 0 0,-1 0 1,1-1-1,0 0 0,0 0 1,0 0-1,-6-4 1,8 3-120,-1 1 0,1-1 0,0 0 0,0 0 1,0 0-1,0 0 0,1 0 0,-1 0 0,1-1 0,0 1 1,0 0-1,0-1 0,0 1 0,1 0 0,-1-1 1,1 1-1,0-7 0,0-6-67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50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3 24575,'11'-2'0,"1"-1"0,-1 0 0,0-1 0,0 0 0,15-8 0,13-4 0,45-13 0,1 3 0,1 5 0,1 3 0,1 4 0,168-6 0,-18 19 0,347 5 0,-429 4 0,66 1 0,-191-10-341,0 2 0,0 1-1,55 11 1,-66-7-64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34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93 24575,'1'0'0,"-1"0"0,0 0 0,0-1 0,0 1 0,0 0 0,0 0 0,0 0 0,0 0 0,0 0 0,-1 0 0,1 0 0,0 0 0,0-1 0,0 1 0,0 0 0,0 0 0,0 0 0,0 0 0,0 0 0,0 0 0,0 0 0,0 0 0,0 0 0,0 0 0,0-1 0,0 1 0,0 0 0,-1 0 0,1 0 0,0 0 0,0 0 0,0 0 0,0 0 0,0 0 0,0 0 0,0 0 0,0 0 0,0 0 0,-1 0 0,1 0 0,0 0 0,0 0 0,0 0 0,0 0 0,0 0 0,0 0 0,0 0 0,-1 0 0,1 0 0,0 0 0,0 0 0,0 0 0,0 0 0,0 0 0,0 0 0,-9 6 0,-6 9 0,11-10 0,0 1 0,0 0 0,0-1 0,1 1 0,0 1 0,0-1 0,1 0 0,-1 1 0,1-1 0,1 1 0,-1-1 0,1 1 0,0 0 0,1 0 0,0 8 0,0-5 0,1-1 0,1 1 0,0-1 0,0 1 0,1-1 0,1 0 0,-1 0 0,1-1 0,0 1 0,9 11 0,-11-17 0,1 0 0,0 0 0,-1 0 0,1 0 0,1 0 0,-1-1 0,0 1 0,1-1 0,-1 0 0,1 0 0,0 0 0,-1-1 0,1 1 0,0-1 0,0 0 0,0 0 0,0 0 0,7 0 0,8 0 0,1-1 0,35-4 0,-7 0 0,-45 4 0,0 1 0,0-2 0,-1 1 0,1 0 0,0 0 0,0-1 0,0 0 0,-1 1 0,1-1 0,0 0 0,-1 0 0,1-1 0,-1 1 0,1 0 0,-1-1 0,0 0 0,1 1 0,-1-1 0,4-4 0,-4 2 0,0 0 0,0 0 0,-1 0 0,1 0 0,-1 0 0,0 0 0,0 0 0,0-1 0,0 1 0,-1 0 0,0-1 0,0-6 0,0-3 0,-1 0 0,0 0 0,-5-25 0,5 34 0,-1-1 0,-1 0 0,1 1 0,-1-1 0,0 1 0,0 0 0,0-1 0,-1 2 0,0-1 0,0 0 0,-6-5 0,2 2 86,-1 0-1,-1 1 0,-13-9 1,21 15-141,1 0-1,-1 0 1,1 0 0,-1 0 0,0 0 0,0 0 0,1 1 0,-1-1 0,0 0 0,0 1 0,0 0 0,1-1 0,-1 1 0,0 0 0,0 0 0,0 0 0,0 0 0,0 1 0,0-1 0,0 0-1,1 1 1,-1-1 0,0 1 0,0 0 0,1-1 0,-1 1 0,0 0 0,1 0 0,-1 0 0,-1 2 0,-5 7-6771</inkml:trace>
  <inkml:trace contextRef="#ctx0" brushRef="#br0" timeOffset="521.9">455 144 24575,'3'0'0,"4"0"0,0 0-8191</inkml:trace>
  <inkml:trace contextRef="#ctx0" brushRef="#br0" timeOffset="950.29">641 179 24575,'3'-3'0</inkml:trace>
  <inkml:trace contextRef="#ctx0" brushRef="#br0" timeOffset="1578.71">777 42 24575,'0'3'0,"3"4"0,3 6 0,8 7 0,6 6 0,3 1 0,0 2 0,-1-4 0,2-4 0,-3-7 0,-6-10 0,-4-5-8191</inkml:trace>
  <inkml:trace contextRef="#ctx0" brushRef="#br0" timeOffset="2267.85">964 8 24575,'-9'0'0,"-8"3"0,-1 4 0,-4 3 0,-1 3 0,4 6 0,2 1 0,3 1 0,6 0 0,2-1 0,4-1 0,-2-1 0,1-1 0,0 0 0,1-6 0,3-10 0,2-6-8191</inkml:trace>
  <inkml:trace contextRef="#ctx0" brushRef="#br0" timeOffset="3096.8">726 127 24575,'7'0'0,"16"1"0,-1-1 0,1-1 0,-1-2 0,1 0 0,40-11 0,29-20 0,63-20 0,-91 40-1365,-48 9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30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222 24575,'8'-114'0,"1"6"0,0 136 0,3 28 0,-4 2 0,-3 1 0,-2-1 0,-7 93 0,4-149 0,0 1 0,-1-1 0,1 1 0,-1-1 0,1 1 0,-1-1 0,0 0 0,0 1 0,0-1 0,0 0 0,0 0 0,-1 1 0,1-1 0,-1 0 0,1 0 0,-1-1 0,0 1 0,-3 3 0,0-2 0,-1 0 0,1-1 0,-1 1 0,1-1 0,-12 3 0,-13 4 0,20-3 0,23-7 0,26-8 0,-7-2 0,-1-2 0,0-1 0,30-19 0,-16 8 0,-7 8-1365,-22 1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18.6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369 24575,'0'-368'0,"13"426"0,-3-22 0,1 16 0,9 92 0,-19-122 0,0 0 0,-2 0 0,0 0 0,-2 0 0,0 0 0,-1 0 0,-8 22 0,9-38 0,-1 1 0,0-1 0,0 0 0,0 0 0,0 0 0,-1-1 0,0 0 0,-1 1 0,1-2 0,-1 1 0,0-1 0,0 0 0,0 0 0,0 0 0,-1-1 0,0 0 0,-13 4 0,0 0 0,0-2 0,0 0 0,0-1 0,0-2 0,-25 2 0,44-4 0,-1 0 0,0 0 0,0 0 0,1 0 0,-1 0 0,0 0 0,0-1 0,1 1 0,-1-1 0,0 1 0,1-1 0,-1 1 0,1-1 0,-1 0 0,1 0 0,-3-1 0,4 2 0,0-1 0,0 1 0,0 0 0,-1 0 0,1-1 0,0 1 0,0 0 0,0-1 0,0 1 0,0 0 0,0-1 0,0 1 0,0 0 0,0-1 0,0 1 0,0 0 0,0-1 0,0 1 0,0 0 0,0-1 0,0 1 0,0 0 0,0-1 0,1 1 0,-1 0 0,0 0 0,0-1 0,1 1 0,14-13 0,3 4 49,1 1 0,0 0 0,1 2-1,-1 0 1,1 1 0,39-5 0,-7 6-903,81 3 1,-118 2-5973</inkml:trace>
  <inkml:trace contextRef="#ctx0" brushRef="#br0" timeOffset="412.79">524 488 24575,'3'-3'0</inkml:trace>
  <inkml:trace contextRef="#ctx0" brushRef="#br0" timeOffset="768.01">710 436 24575,'0'-3'0,"6"-1"0,1 1-8191</inkml:trace>
  <inkml:trace contextRef="#ctx0" brushRef="#br0" timeOffset="1534.09">981 233 24575,'3'12'0,"10"14"0,7 16 0,13 11 0,4 6 0,1 1 0,-1-4 0,0-8 0,-6-10 0,-9-8 0,-6-7 0,-4-12 0,-5-15 0,-4-5-8191</inkml:trace>
  <inkml:trace contextRef="#ctx0" brushRef="#br0" timeOffset="2060.63">1167 436 24575,'-6'18'0,"-5"19"0,-3 16 0,-2 6 0,-1 1 0,1-6 0,2-3 0,3-7 0,0-14 0,2-12-8191</inkml:trace>
  <inkml:trace contextRef="#ctx0" brushRef="#br0" timeOffset="2580.12">1032 725 24575,'0'-3'0,"9"-3"0,14-5 0,14-2 0,14-3 0,11 0 0,13-2 0,8 1 0,5-1 0,4 0 0,-5 1 0,-17 0 0,-21 0 0,-18-3 0,-15 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2:09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493 24575,'2'-2'0,"-1"1"0,1 0 0,-1-1 0,0 0 0,0 1 0,0-1 0,0 0 0,0 0 0,0 1 0,0-1 0,-1 0 0,1 0 0,-1 0 0,1 0 0,-1 0 0,1-2 0,0-1 0,13-45 0,-2 0 0,-2-1 0,7-101 0,-17 133 0,1 0 0,5-24 0,-5 38 0,0 0 0,0 1 0,0-1 0,1 0 0,-1 1 0,1-1 0,1 1 0,-1-1 0,0 1 0,1 0 0,0 0 0,0 0 0,7-6 0,-9 9 0,0 1 0,-1-1 0,1 1 0,0 0 0,0 0 0,-1-1 0,1 1 0,0 0 0,0 0 0,-1 0 0,1 0 0,0 0 0,0 0 0,0 0 0,-1 0 0,1 0 0,0 0 0,0 0 0,0 0 0,-1 1 0,1-1 0,0 0 0,0 0 0,-1 1 0,1-1 0,0 1 0,-1-1 0,1 1 0,-1-1 0,1 1 0,0-1 0,-1 1 0,1-1 0,-1 1 0,1 0 0,-1-1 0,0 1 0,1 0 0,-1-1 0,0 1 0,1 0 0,-1 0 0,15 37 0,-14-36 0,11 40 0,-2 1 0,-1 1 0,2 44 0,-5 136 0,-5-173 0,0-25 0,-2 1 0,0-1 0,-5 29 0,4-48 0,0 1 0,0 0 0,-1-1 0,0 1 0,0-1 0,0 0 0,-1 0 0,0 0 0,-1-1 0,1 1 0,-1-1 0,-1 0 0,1 0 0,-10 7 0,4-6 0,1 0 0,-1-1 0,0 0 0,-1-1 0,1-1 0,-1 0 0,-22 5 0,13-5 0,-1-1 0,-23 1 0,63-5 0,1 0 0,-1-2 0,0 0 0,-1-1 0,1-1 0,31-13 0,-19 3 0,0-1 0,50-35 0,-19 20-1365,-47 2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1:51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5 24575,'151'575'0,"-140"-521"0,3 0 0,28 70 0,-28-92 0,0-1 0,2 0 0,2-2 0,41 56 0,-30-55 0,0-1 0,2-1 0,35 24 0,4 4 0,-54-43 0,0-2 0,0 0 0,1-1 0,0-1 0,1 0 0,0-1 0,0-2 0,1 1 0,0-2 0,26 4 0,15-1 0,0-4 0,65-3 0,204 0 0,195-2 0,-483-2 0,0-1 0,0-2 0,-1-2 0,54-17 0,-53 16 0,-1 2 0,2 1 0,-1 3 0,0 1 0,55 5 0,-18-1 0,-8-1 0,-25 1 0,0-2 0,49-6 0,-91 5 0,0 1 0,0 0 0,-1-1 0,1 0 0,0 1 0,0-1 0,-1 0 0,1 0 0,0-1 0,-1 1 0,1-1 0,-1 1 0,0-1 0,0 0 0,1 0 0,-1 0 0,0 0 0,0 0 0,2-3 0,-3 1 0,0 1 0,0 0 0,0 0 0,0-1 0,-1 1 0,1-1 0,-1 1 0,0 0 0,0-1 0,0 1 0,0-1 0,-1 1 0,1 0 0,-1-1 0,0 1 0,-1-4 0,-14-37 0,-43-83 0,3 6 0,-29-129 0,74 206 0,2 0 0,2-1 0,-2-82 0,8 83 0,4-70 0,-2 102 0,1 0 0,0 0 0,1 0 0,1 0 0,-1 1 0,2-1 0,6-12 0,10-21 0,-19 42 0,-1 1 0,0-1 0,0 0 0,-1 0 0,1 0 0,-1 0 0,1 0 0,-1 0 0,0 0 0,0 0 0,0-1 0,0 1 0,-2-4 0,1 5 0,0 1 0,0 0 0,0-1 0,0 1 0,0 0 0,-1 0 0,1-1 0,-1 1 0,1 0 0,-1 0 0,1 1 0,-1-1 0,1 0 0,-1 0 0,0 1 0,1-1 0,-1 1 0,0 0 0,0-1 0,-1 1 0,-44-3 0,36 3 0,-204-6 0,-237-3 0,-362 10 0,756 1 0,-71 13 0,-48 2 0,14-18 0,-95 2 0,218 5-273,-1 1 0,1 2 0,1 1 0,-62 26 0,81-29-65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1:01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1 24575,'11'14'0,"0"0"0,-1 1 0,-1 1 0,0-1 0,-1 2 0,-1-1 0,0 1 0,7 30 0,-8-26 0,1 0 0,1-1 0,1 0 0,0-1 0,16 24 0,-24-41 0,0-1 0,1 1 0,-1 0 0,0-1 0,1 1 0,-1-1 0,1 0 0,0 1 0,-1-1 0,1 0 0,0 0 0,0 0 0,-1 0 0,1 0 0,0-1 0,0 1 0,0-1 0,0 1 0,0-1 0,0 0 0,2 1 0,0-2 0,-1 1 0,0-1 0,0 1 0,0-1 0,0 0 0,1-1 0,-2 1 0,1 0 0,0-1 0,0 0 0,0 1 0,2-4 0,8-5 0,-2-2 0,1 0 0,-2 0 0,12-16 0,-19 24 0,13-18-114,-1-2 1,-1 0-1,-2 0 0,0-1 0,-1-1 1,-1 0-1,-2 0 0,-1-1 0,-1 0 1,-1 0-1,2-37 0,-6 45-6712</inkml:trace>
  <inkml:trace contextRef="#ctx0" brushRef="#br0" timeOffset="1209.11">610 256 24575,'11'27'0,"-2"0"0,0 0 0,-2 0 0,-1 1 0,4 50 0,-29-319 0,19 240 0,0 0 0,0 1 0,0-1 0,0 0 0,0 1 0,0-1 0,0 1 0,0-1 0,0 0 0,0 1 0,0-1 0,0 0 0,0 1 0,1-1 0,-1 1 0,0-1 0,0 0 0,1 1 0,-1-1 0,0 1 0,1-1 0,-1 1 0,1-1 0,-1 1 0,1-1 0,11 9 0,14 29 0,-24-33 0,10 20 0,16 39 0,-21-44 0,1-1 0,0 0 0,1 0 0,15 20 0,-23-37 0,-1 0 0,1 0 0,0 0 0,-1 0 0,1 0 0,0 0 0,0 0 0,0 0 0,0-1 0,-1 1 0,1 0 0,0-1 0,0 1 0,0-1 0,0 1 0,1-1 0,-1 1 0,0-1 0,0 0 0,0 1 0,0-1 0,0 0 0,0 0 0,1 0 0,-1 0 0,0 0 0,0 0 0,0 0 0,2-1 0,-1 0 0,0 0 0,0 0 0,0-1 0,-1 1 0,1-1 0,0 0 0,0 1 0,-1-1 0,1 0 0,-1 0 0,0 0 0,0 0 0,2-3 0,3-8 0,-1 0 0,0 0 0,4-22 0,-1-10-341,-2-1 0,-2 1-1,-3-72 1,-2 99-6485</inkml:trace>
  <inkml:trace contextRef="#ctx0" brushRef="#br0" timeOffset="2082.95">1119 254 24575,'5'9'0,"6"11"0,3 8 0,2 5 0,-1 3 0,-1 1 0,-3-3 0,-2-7-8191</inkml:trace>
  <inkml:trace contextRef="#ctx0" brushRef="#br0" timeOffset="2713.3">1170 17 24575,'0'0'-8191</inkml:trace>
  <inkml:trace contextRef="#ctx0" brushRef="#br0" timeOffset="3231.65">1475 0 24575,'0'3'0,"3"12"0,4 13 0,3 9 0,1 9 0,0 0 0,-1-3 0,-2-4 0,-3-3 0,-2-4 0,-1-5 0,-2-5 0,0-2 0,-1-2 0,1-4-8191</inkml:trace>
  <inkml:trace contextRef="#ctx0" brushRef="#br0" timeOffset="4291.59">1525 84 24575,'49'0'0,"55"1"0,-100 0 0,0 0 0,-1 0 0,1 0 0,-1 1 0,0-1 0,1 1 0,-1 0 0,0 0 0,0 1 0,0-1 0,0 0 0,0 1 0,-1 0 0,1-1 0,-1 1 0,0 0 0,0 1 0,0-1 0,2 4 0,3 6 0,0 1 0,-1 0 0,6 20 0,-8-17 0,0 1 0,-1 0 0,-2 0 0,1 0 0,-2 0 0,0 0 0,-4 24 0,3-39 0,0-1 0,0 1 0,0-1 0,0 1 0,0-1 0,-1 0 0,1 0 0,-1 1 0,0-1 0,1 0 0,-1 0 0,0 0 0,0-1 0,0 1 0,0 0 0,0-1 0,-1 1 0,1-1 0,0 0 0,-1 0 0,1 0 0,-1 0 0,0 0 0,1 0 0,-1-1 0,1 1 0,-5-1 0,-11 3 0,0-2 0,-34 0 0,39-1 0,-5 0 88,-31-2 134,47 2-327,-1-1 1,1 1-1,-1-1 0,1 0 1,-1 0-1,1 1 0,-1-2 1,1 1-1,0 0 0,0 0 0,0-1 1,-1 1-1,1-1 0,1 0 1,-4-3-1,-2-5-67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1:00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6 18 24575,'-4'2'0,"1"0"0,-1 0 0,0-1 0,0 1 0,1-1 0,-1 0 0,0 0 0,0-1 0,0 1 0,0-1 0,0 0 0,0 0 0,-6 0 0,-5 0 0,-137 6 0,-237-21 0,331 5 0,44 6 0,-1 2 0,0-1 0,1 2 0,-21 0 0,32 2-20,0-1 0,0 1-1,0 0 1,0 0-1,0 0 1,1 1 0,-1-1-1,0 1 1,1-1 0,-1 1-1,-3 3 1,-1 0-1101,-7 6-57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30:42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389 24575,'0'3'0,"3"4"0,4 3 0,3 3 0,1 6 0,0 1 0,2-2 0,2 5 0,-3 1 0,-2 2 0,-3-6 0,-4-10 0,-1-8 0</inkml:trace>
  <inkml:trace contextRef="#ctx0" brushRef="#br0" timeOffset="686.88">204 389 24575,'-2'3'0,"-5"4"0,-3 3 0,-4 3 0,2 3 0,2 1 0,3 0 0,0 1 0,-2-1 0,0 4 0,3 0 0,-2 0 0,1-1 0,0-1 0,-1-4-8191</inkml:trace>
  <inkml:trace contextRef="#ctx0" brushRef="#br0" timeOffset="1121.1">120 509 24575,'3'0'0,"7"0"0,4 3 0,6 3 0,2 5 0,-3 2 0,-7 0 0,-11-4 0,-9-1 0,-4-4-8191</inkml:trace>
  <inkml:trace contextRef="#ctx0" brushRef="#br0" timeOffset="2093.83">0 0 24575,'0'3'0,"0"7"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30:24.5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 24575,'14'8'0,"-1"2"0,0-1 0,-1 1 0,0 1 0,11 13 0,-8-9 0,12 14 0,0 1 0,-3 2 0,0 0 0,28 52 0,-52-83 0,0-1 0,0 1 0,0-1 0,0 0 0,1 1 0,-1-1 0,0 1 0,0-1 0,1 1 0,-1-1 0,0 1 0,0-1 0,1 0 0,-1 1 0,1-1 0,-1 0 0,0 1 0,1-1 0,-1 0 0,1 1 0,-1-1 0,1 0 0,-1 0 0,0 0 0,1 1 0,0-1 0,1-12 0,-5-29 0,2 38 0,-2-22-1365,0 3-5461</inkml:trace>
  <inkml:trace contextRef="#ctx0" brushRef="#br0" timeOffset="786.72">288 1 24575,'-1'0'0,"0"0"0,0 1 0,0-1 0,0 1 0,-1-1 0,1 1 0,0-1 0,0 1 0,0 0 0,0 0 0,0-1 0,0 1 0,0 0 0,0 0 0,1 0 0,-1 0 0,0 0 0,0 0 0,0 1 0,-14 27 0,9-16 0,-4 3 0,-10 20 0,-22 48 0,37-70 0,0 1 0,1 0 0,0 0 0,1 0 0,1 0 0,-1 30 0,6-8 161,-1 30-49,-2-64-203,0 0 0,0 0 0,0 0 0,-1 0 0,0 0 0,1 0 0,-1 0 0,0 0 0,0-1 0,-1 1 0,1 0 0,-1-1 0,1 1 0,-1-1 0,0 1 0,0-1 0,-2 3 0,-6 1-6735</inkml:trace>
  <inkml:trace contextRef="#ctx0" brushRef="#br0" timeOffset="1806.86">34 390 24575,'1'-4'0,"-1"0"0,1 0 0,-1 0 0,1 0 0,0 1 0,0-1 0,1 0 0,-1 1 0,1-1 0,0 1 0,0-1 0,0 1 0,0 0 0,0 0 0,1 0 0,-1 0 0,1 0 0,0 1 0,5-5 0,7-3 0,0 1 0,0 1 0,21-10 0,22-11 0,-33 13 0,49-22 0,-27 16 0,-46 21 10,1 1 0,-1-1 0,1 1-1,-1-1 1,0 0 0,1 0 0,-1 0-1,0 0 1,0 0 0,1 0 0,-1 0-1,0 0 1,0 0 0,0 0 0,0 0-1,-1-1 1,1 1 0,0-1 0,0 1-1,-1 0 1,1-1 0,-1 1 0,1-1-1,-1 1 1,0-1 0,1 1 0,-1-1-1,0 0 1,0 1 0,0-1 0,0 1-1,-1-1 1,1 1 0,-1-3 0,-1-1-200,0 0 0,-1 1 1,0-1-1,0 1 0,0-1 1,0 1-1,-1 0 1,-6-6-1,-15-13-66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9:48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517'0,"0"-513"0,0 3 0,0-1 0,0 0 0,1 1 0,0-1 0,2 8 0,-3-13 0,0-1 0,0 1 0,1 0 0,-1 0 0,0 0 0,1-1 0,-1 1 0,1 0 0,-1 0 0,1-1 0,-1 1 0,1 0 0,0-1 0,-1 1 0,1-1 0,0 1 0,-1-1 0,1 1 0,0-1 0,0 1 0,0-1 0,-1 0 0,1 1 0,0-1 0,0 0 0,0 0 0,0 0 0,0 0 0,0 1 0,-1-1 0,1-1 0,0 1 0,0 0 0,0 0 0,0 0 0,0 0 0,0 0 0,-1-1 0,1 1 0,0 0 0,0-1 0,0 1 0,-1-1 0,1 1 0,1-1 0,8-5 0,0-1 0,-1 0 0,1 0 0,-1-1 0,-1 0 0,1 0 0,7-12 0,50-71 0,-58 79 0,17-27 0,2 1 0,1 1 0,2 1 0,68-62 0,-97 97 0,0 0 0,0 0 0,0 0 0,0 1 0,0-1 0,0 0 0,1 1 0,-1-1 0,0 1 0,0-1 0,1 1 0,-1-1 0,0 1 0,0 0 0,1 0 0,-1 0 0,0-1 0,1 1 0,-1 1 0,0-1 0,1 0 0,-1 0 0,0 0 0,2 1 0,-1 0 0,-1 0 0,1 1 0,0-1 0,-1 0 0,1 1 0,-1-1 0,1 1 0,-1-1 0,0 1 0,0 0 0,1 0 0,-1-1 0,1 5 0,3 8 0,0-1 0,-2 1 0,4 24 0,-5-29 0,6 51 0,-1 101 0,-5-68 0,1-82 0,2-13 0,6-20 0,42-100 0,50-126 0,-96 234 0,0 12 0,7 26 0,132 341 0,-39-91 0,-74-190 0,20 44 0,-52-126 0,-1 0 0,1-1 0,0 1 0,0 0 0,0-1 0,0 1 0,0-1 0,0 1 0,0-1 0,1 0 0,-1 1 0,1-1 0,2 2 0,-4-3 0,1 0 0,-1 0 0,1 0 0,-1 0 0,1 0 0,0 0 0,-1 0 0,1 0 0,-1 0 0,1 0 0,-1 0 0,1 0 0,-1 0 0,1 0 0,0-1 0,-1 1 0,1 0 0,-1 0 0,1-1 0,-1 1 0,0 0 0,1-1 0,-1 1 0,1 0 0,-1-1 0,0 1 0,1-1 0,0 0 0,2-5 0,1 0 0,-1-1 0,0 1 0,0-1 0,2-9 0,-3 10 0,27-88 0,24-65 0,-42 132 0,0 1 0,2 0 0,27-40 0,-39 64 0,1 0 0,-1-1 0,1 1 0,0 0 0,0 0 0,0 0 0,0 0 0,1 0 0,-1 1 0,0-1 0,4-1 0,-4 2 0,-1 1 0,0 0 0,1 0 0,-1 0 0,0 0 0,1 0 0,-1 0 0,0 0 0,1 0 0,-1 1 0,0-1 0,0 1 0,1-1 0,-1 0 0,0 1 0,0 0 0,0-1 0,1 1 0,-1 0 0,0 0 0,0-1 0,0 1 0,0 0 0,-1 0 0,1 0 0,1 2 0,14 17 0,-2-1 0,-1 2 0,18 37 0,-5-11 0,3 6 0,145 268 0,-170-313 69,0 0-1,1 0 0,-1 0 0,12 11 1,-14-16-170,0-1 1,0 0-1,1 0 1,-1 0 0,1-1-1,0 1 1,-1 0-1,1-1 1,0 0 0,0 0-1,0 0 1,0 0 0,0 0-1,0 0 1,0-1-1,4 1 1,17-2-67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9:28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382 24575,'0'-2'0,"0"1"0,0 0 0,0-1 0,-1 1 0,1-1 0,-1 1 0,1 0 0,-1-1 0,0 1 0,1 0 0,-1 0 0,0 0 0,0-1 0,0 1 0,0 0 0,0 0 0,0 0 0,0 0 0,0 0 0,0 1 0,0-1 0,0 0 0,-1 0 0,1 1 0,0-1 0,-1 1 0,1-1 0,0 1 0,-1 0 0,1-1 0,-3 1 0,-6-2 0,0 1 0,0 0 0,-15 1 0,12 0 0,-22-1 0,21-1 0,1 1 0,-1 1 0,0 0 0,1 1 0,-1 1 0,-20 4 0,32-5 0,0 0 0,1 0 0,-1 0 0,1 0 0,-1 0 0,1 0 0,0 0 0,-1 1 0,1-1 0,0 0 0,0 1 0,0-1 0,0 1 0,0-1 0,0 1 0,1 0 0,-1-1 0,0 1 0,1 0 0,0-1 0,-1 1 0,1 0 0,0 0 0,0 0 0,0-1 0,0 1 0,0 0 0,0 0 0,0 0 0,1 1 0,1 8 0,0 0 0,1 0 0,6 16 0,-8-24 0,13 30 0,1 0 0,2 0 0,1-2 0,1 0 0,2-1 0,25 28 0,-39-51 0,-1-1 0,1-1 0,0 1 0,0-1 0,1-1 0,-1 1 0,1-1 0,0 0 0,0-1 0,1 0 0,-1 0 0,0-1 0,1 0 0,12 1 0,7-1 0,-1-1 0,1-1 0,35-5 0,-58 4-124,0 0 0,0 0 0,0 0 0,-1-1 0,1 0 0,-1 0-1,1 0 1,-1-1 0,0 1 0,5-5 0,6-4-6702</inkml:trace>
  <inkml:trace contextRef="#ctx0" brushRef="#br0" timeOffset="661.54">665 449 24575,'8'22'0,"1"0"0,1-1 0,1 0 0,1-1 0,0 0 0,2-1 0,18 20 0,-30-36 0,0 0 0,1-1 0,-1 1 0,1-1 0,0 1 0,0-1 0,0 0 0,0 0 0,0-1 0,0 1 0,0-1 0,1 1 0,-1-1 0,1 0 0,-1 0 0,1 0 0,-1-1 0,1 1 0,-1-1 0,1 0 0,-1 0 0,1 0 0,0-1 0,4 0 0,-2-1 0,0-1 0,-1 1 0,1-1 0,-1-1 0,1 1 0,-1-1 0,0 0 0,0 0 0,-1 0 0,1-1 0,-1 1 0,7-11 0,-3 4 0,-1-1 0,-1 0 0,0 0 0,-1 0 0,0-1 0,-1 0 0,0 0 0,-1 0 0,2-23 0,-1-11 0,-2-64 0,-6 71-1365,0 28-5461</inkml:trace>
  <inkml:trace contextRef="#ctx0" brushRef="#br0" timeOffset="1813.07">1479 364 24575,'-9'198'0,"0"13"0,11-834 0,-2 608 0,0 1 0,0 1 0,1 0 0,0 0 0,1 0 0,1 0 0,6-19 0,-9 30 0,1 1 0,0 0 0,-1-1 0,1 1 0,0 0 0,0-1 0,0 1 0,0 0 0,0 0 0,0 0 0,1 0 0,-1 0 0,0 0 0,0 0 0,1 0 0,-1 0 0,1 1 0,-1-1 0,1 0 0,-1 1 0,1-1 0,2 1 0,-1-1 0,0 1 0,1 1 0,-1-1 0,0 0 0,0 1 0,1 0 0,-1 0 0,0 0 0,0 0 0,4 2 0,5 3 0,-1 1 0,0 0 0,0 1 0,12 11 0,-20-16 0,52 50 0,-52-49 0,1 1 0,0-1 0,-1 0 0,0 1 0,0 0 0,0 0 0,-1 0 0,0 0 0,0 0 0,0 0 0,1 7 0,-3-10 0,0 0 0,0 0 0,-1 0 0,1 0 0,-1 0 0,1 0 0,-1 0 0,0-1 0,1 1 0,-1 0 0,0 0 0,0-1 0,0 1 0,-1 0 0,1-1 0,0 1 0,-1-1 0,1 0 0,0 1 0,-1-1 0,0 0 0,1 0 0,-1 0 0,0 0 0,0 0 0,1 0 0,-1-1 0,0 1 0,0-1 0,0 1 0,-4 0 0,-7 2 0,-1-1 0,0 0 0,-16 0 0,26-2 0,-22 0 152,-25 0-26,49 0-197,0 1-1,1-1 1,-1 0 0,0 0-1,1 1 1,-1-1-1,0 1 1,1 0-1,-1-1 1,1 1-1,-1 0 1,1 0-1,-1 0 1,1 0 0,0 0-1,0 0 1,-1 1-1,1-1 1,0 0-1,0 0 1,0 1-1,-1 2 1,-2 10-6755</inkml:trace>
  <inkml:trace contextRef="#ctx0" brushRef="#br0" timeOffset="3582.85">1918 365 24575,'-1'50'0,"0"-14"0,4 36 0,-2-62 0,0 0 0,1 0 0,0 0 0,1 0 0,0 0 0,1-1 0,0 1 0,6 10 0,-9-18 0,1 1 0,-1-1 0,1 0 0,-1 0 0,1 0 0,0 0 0,0 0 0,0 0 0,0-1 0,0 1 0,0-1 0,0 1 0,1-1 0,-1 0 0,0 0 0,1 0 0,-1 0 0,1 0 0,-1 0 0,1-1 0,0 1 0,-1-1 0,1 0 0,0 0 0,-1 0 0,1 0 0,-1 0 0,1 0 0,4-2 0,-3 1 0,0-1 0,-1 1 0,1-1 0,-1 0 0,1 0 0,-1 0 0,0-1 0,0 1 0,0-1 0,0 1 0,0-1 0,-1 0 0,1 0 0,-1-1 0,0 1 0,0 0 0,0-1 0,0 1 0,1-6 0,3-14 0,-2 1 0,-1-1 0,0 0 0,-2 0 0,0-1 0,-5-38 0,1 2 0,3 43 0,-1 0 0,-1 1 0,-4-19 0,5 30 0,-1 0 0,1-1 0,-1 1 0,-1 0 0,1 0 0,0 0 0,-1 0 0,0 1 0,0-1 0,-1 1 0,1-1 0,-9-6 0,11 10 0,-1-1 0,1 1 0,0 0 0,-1 0 0,1 1 0,-1-1 0,1 0 0,-1 0 0,1 1 0,-1-1 0,0 1 0,1-1 0,-1 1 0,0 0 0,1 0 0,-1 0 0,0 0 0,1 0 0,-1 0 0,0 0 0,1 0 0,-4 1 0,3 0 0,-1 1 0,1-1 0,-1 1 0,1-1 0,0 1 0,0 0 0,0 0 0,0 0 0,0 0 0,0 0 0,1 0 0,-3 4 0,-1 4 0,0 0 0,0 0 0,1 1 0,1-1 0,-5 20 0,4-4-682,0 46-1,4-42-6143</inkml:trace>
  <inkml:trace contextRef="#ctx0" brushRef="#br0" timeOffset="4634.51">2324 400 24575,'0'89'0,"0"-136"0,1-60 0,-1 106 0,0 0 0,0 0 0,0 0 0,0 0 0,0 0 0,0 0 0,1 0 0,-1 0 0,0 0 0,1 0 0,-1 1 0,0-1 0,1 0 0,-1 0 0,1 0 0,-1 0 0,2 0 0,-2 1 0,1-1 0,-1 1 0,1 0 0,-1 0 0,0 0 0,1 0 0,-1 0 0,1 0 0,-1 0 0,1 0 0,-1 0 0,1 0 0,-1 0 0,0 0 0,1 0 0,-1 0 0,1 1 0,-1-1 0,1 0 0,-1 0 0,0 0 0,1 1 0,-1-1 0,0 0 0,1 1 0,27 30 0,-16-17 0,-10-13 0,-1 0 0,0 0 0,1 0 0,-1 0 0,1 0 0,-1-1 0,1 1 0,-1-1 0,1 1 0,-1-1 0,1 1 0,-1-1 0,1 0 0,0 0 0,-1 0 0,1 0 0,0 0 0,-1 0 0,1 0 0,-1-1 0,3 0 0,0 0 0,-1 0 0,0-1 0,0 0 0,0 0 0,0 0 0,0 0 0,0 0 0,0-1 0,3-3 0,2-4 0,0 0 0,0-1 0,-1 0 0,8-16 0,-9 14 0,-5 9 0,0 1 0,1-1 0,0 1 0,-1 0 0,2-1 0,-1 1 0,2-3 0,-3 6 0,-1 0 0,0 0 0,0 0 0,1-1 0,-1 1 0,0 0 0,1 0 0,-1 0 0,0 0 0,0 0 0,1 0 0,-1 0 0,0 0 0,1-1 0,-1 1 0,0 0 0,1 0 0,-1 0 0,0 0 0,1 1 0,-1-1 0,0 0 0,1 0 0,-1 0 0,0 0 0,0 0 0,1 0 0,-1 0 0,0 1 0,1-1 0,-1 0 0,11 18 0,-8-12-105,-1 0 0,0-1 0,0 1 0,0 0 0,-1 0 0,0 1 0,0-1 0,0 0 0,-1 0 0,0 0 0,0 1 0,-1 5 0,-5 3-6721</inkml:trace>
  <inkml:trace contextRef="#ctx0" brushRef="#br0" timeOffset="5692.67">614 1703 24575,'23'44'0,"-3"1"0,-1 0 0,-3 1 0,-1 1 0,13 79 0,-48-485 0,20 345 0,1 0 0,0 1 0,1-1 0,7-22 0,-8 30 0,1 0 0,0 1 0,1-1 0,-1 1 0,1-1 0,0 1 0,0 0 0,1 0 0,0 1 0,-1-1 0,1 1 0,1-1 0,4-2 0,-9 6 0,0 1 0,0 0 0,0 0 0,0 0 0,0 0 0,0 0 0,0-1 0,0 1 0,0 0 0,1 0 0,-1 0 0,0 0 0,0 0 0,0 0 0,0 0 0,0-1 0,0 1 0,0 0 0,1 0 0,-1 0 0,0 0 0,0 0 0,0 0 0,0 0 0,0 0 0,0 0 0,1 0 0,-1 0 0,0 0 0,0 0 0,0 0 0,0 0 0,0 0 0,1 0 0,-1 0 0,0 0 0,0 0 0,0 0 0,0 0 0,0 0 0,1 0 0,-1 0 0,0 0 0,0 0 0,0 0 0,0 0 0,0 1 0,0-1 0,1 0 0,-1 0 0,0 0 0,0 0 0,0 0 0,0 0 0,0 0 0,0 1 0,0-1 0,0 0 0,0 0 0,0 0 0,0 0 0,0 0 0,0 0 0,0 1 0,1-1 0,-6 15 0,-11 16 0,10-22-341,1 1 0,1 0-1,-6 16 1,6-10-6485</inkml:trace>
  <inkml:trace contextRef="#ctx0" brushRef="#br0" timeOffset="6903.11">834 1584 24575,'0'0'0,"0"-1"0,0 1 0,1-1 0,-1 1 0,0 0 0,0-1 0,0 1 0,1-1 0,-1 1 0,0 0 0,1-1 0,-1 1 0,0 0 0,1-1 0,-1 1 0,0 0 0,1 0 0,-1-1 0,0 1 0,1 0 0,-1 0 0,1 0 0,-1-1 0,1 1 0,-1 0 0,0 0 0,1 0 0,-1 0 0,1 0 0,-1 0 0,1 0 0,-1 0 0,1 0 0,-1 0 0,0 0 0,1 0 0,-1 0 0,1 1 0,-1-1 0,1 0 0,24 7 0,-21-6 0,-1 0 0,1 0 0,-1 0 0,0 0 0,0 1 0,0-1 0,0 1 0,0 0 0,0 0 0,0 0 0,0 0 0,-1 0 0,1 0 0,-1 1 0,0-1 0,1 1 0,2 4 0,-3-2 0,0 0 0,-1 0 0,1 1 0,-1-1 0,0 0 0,0 0 0,-1 1 0,0-1 0,0 11 0,-6 28 0,6-43 0,-1 1 0,1-1 0,0 0 0,-1 1 0,0-1 0,1 1 0,-1-1 0,0 0 0,0 0 0,1 1 0,-1-1 0,0 0 0,0 0 0,0 0 0,-1 0 0,1 0 0,0 0 0,0 0 0,0 0 0,-3 0 0,34-11-1365,-10 2-5461</inkml:trace>
  <inkml:trace contextRef="#ctx0" brushRef="#br0" timeOffset="7442.4">1189 1636 24575,'2'19'0,"1"1"0,0-1 0,2 0 0,0 0 0,1-1 0,1 1 0,0-1 0,14 23 0,-17-35 0,0 1 0,1-2 0,0 1 0,0 0 0,0-1 0,0 0 0,1 0 0,0-1 0,0 1 0,0-1 0,0-1 0,1 1 0,-1-1 0,15 5 0,-15-6 0,-1-1 0,1 1 0,0-1 0,0 0 0,0 0 0,-1-1 0,1 0 0,0 0 0,0 0 0,0-1 0,0 0 0,0 0 0,-1 0 0,1-1 0,0 0 0,-1 0 0,1 0 0,-1-1 0,6-4 0,-10 7-32,0-1-1,0 0 1,0 0-1,0 1 1,0-1-1,0 0 1,-1 0-1,1 0 1,0 0-1,-1 0 1,1 0-1,-1 0 1,1-1-1,-1 1 1,1 0-1,-1 0 1,0 0-1,1 0 1,-1-1-1,0 1 1,0 0-1,0 0 1,0-1-1,0 1 1,0 0-1,0 0 1,-1 0-1,1-1 1,0 1-1,-1 0 1,1 0-1,-1 0 1,1 0-1,-1 0 1,0 0-1,1 0 0,-1 0 1,0 0-1,0 0 1,1 0-1,-3-1 1,-12-14-6794</inkml:trace>
  <inkml:trace contextRef="#ctx0" brushRef="#br0" timeOffset="8054.35">1155 1533 24575,'0'-3'0,"3"-1"0,7 1 0,7 0 0,6 0 0,3 2 0,0 0 0,-3 1 0,-1 0 0,-2 0 0,-1 0 0,-2 3 0,-3 2-8191</inkml:trace>
  <inkml:trace contextRef="#ctx0" brushRef="#br0" timeOffset="8529.29">1358 1687 24575,'6'0'0,"8"0"0,4 0 0,4 0 0,3 0 0,-2 0 0,3 0 0,-5-3 0,-2-4 0,-1-1 0,-5 2-8191</inkml:trace>
  <inkml:trace contextRef="#ctx0" brushRef="#br0" timeOffset="9036.82">1800 1448 24575,'0'6'0,"0"5"0,0 8 0,3 11 0,4 8 0,3 1 0,3-3 0,3-3 0,-11-12 0,-6-10-8191</inkml:trace>
  <inkml:trace contextRef="#ctx0" brushRef="#br0" timeOffset="9836.85">1682 1398 24575,'113'8'0,"-10"1"0,-95-10 0,0 1 0,0 0 0,0 0 0,1 1 0,-1 0 0,0 0 0,0 1 0,0 0 0,-1 1 0,1 0 0,-1 0 0,1 0 0,-1 1 0,10 7 0,-4-1 0,0 0 0,-1 1 0,-1 0 0,0 1 0,16 22 0,-23-29 0,-1 0 0,1 0 0,-1 0 0,-1 1 0,1-1 0,-1 1 0,0 0 0,0 0 0,-1 0 0,0 0 0,0 0 0,0 0 0,-1 0 0,1 0 0,-1 0 0,-1 0 0,1 0 0,-3 8 0,1-9 0,0 0 0,-1 0 0,1-1 0,-1 1 0,0-1 0,-1 1 0,1-1 0,-1 0 0,0 0 0,1-1 0,-2 1 0,1-1 0,0 0 0,-1 0 0,1 0 0,-1-1 0,0 1 0,-8 2 0,-3 0 0,-1 0 0,1 0 0,-1-2 0,-28 4 0,-16-3 0,-1-1 0,-110-12 0,157 7 86,1-1-1,-1 0 0,-25-10 1,34 11-218,1 0 1,0-1 0,0 0-1,0 1 1,1-2 0,-1 1 0,1-1-1,-1 1 1,1-1 0,0 0 0,1-1-1,-7-8 1,1-3-669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9:18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25 24575,'106'-1'0,"114"2"0,-93 16 0,-92-10 0,1-2 0,54 1 0,-30-4 0,1 3 0,67 13 0,-65-7 0,113 4 0,35-17 0,203 3 0,-352 5-1365,-40-2-5461</inkml:trace>
  <inkml:trace contextRef="#ctx0" brushRef="#br0" timeOffset="2515.74">2168 454 24575,'0'960'0,"-1"-957"0,1 0 0,0 0 0,0 0 0,1 0 0,-1 0 0,0 0 0,1-1 0,0 1 0,0 0 0,0 0 0,0 0 0,0-1 0,3 6 0,-2-7 0,0 1 0,0 0 0,1-1 0,-1 1 0,0-1 0,0 0 0,1 0 0,-1 0 0,1 0 0,-1 0 0,1 0 0,0-1 0,-1 1 0,1-1 0,0 0 0,2 0 0,269 0 0,-185-3 0,84-9 0,-1-7 0,182-45 0,238-46 0,-464 88 0,314-39 0,-297 44 0,-142 17 0,1 0 0,-1-1 0,1 1 0,-1-1 0,0 0 0,1 0 0,-1 0 0,0 0 0,0 0 0,1-1 0,-1 0 0,0 1 0,-1-1 0,5-3 0,-6 3 0,0-1 0,0 1 0,0 0 0,0 0 0,0-1 0,0 1 0,-1-1 0,1 1 0,-1-1 0,0 1 0,1-1 0,-1 1 0,0-1 0,-1 1 0,1-1 0,0 1 0,-1-1 0,1 1 0,-3-5 0,-57-200 0,1 4 0,38 92 0,4-2 0,6 0 0,3-180 0,9 291 0,-1 0 0,0 0 0,0 0 0,0 0 0,0 0 0,0 0 0,0 0 0,0 0 0,-1 0 0,1 0 0,-1 0 0,0 1 0,1-1 0,-1 0 0,0 0 0,0 0 0,0 1 0,0-1 0,0 0 0,-1 1 0,1-1 0,0 1 0,-1 0 0,1-1 0,-1 1 0,1 0 0,-1 0 0,0 0 0,0 0 0,1 0 0,-1 0 0,0 1 0,0-1 0,0 0 0,0 1 0,0 0 0,0-1 0,0 1 0,0 0 0,0 0 0,0 0 0,-3 1 0,-47 1 0,0 3 0,-95 22 0,64-10 0,-18 1 0,-588 113 0,606-114 0,1-3 0,-166 6 0,232-20 0,1 1 0,0 1 0,-1 0 0,1 0 0,0 2 0,1 0 0,-1 1 0,1 0 0,-15 8 0,9-6 0,0-1 0,-1 0 0,1-2 0,-1 0 0,-39 1 0,34-3 0,-1 1 0,1 1 0,-28 8 0,13 0 0,0-3 0,-1 0 0,0-3 0,0-2 0,-57-1 0,97-3 0,0 0 0,0 0 0,0 0 0,0 0 0,0 0 0,0 1 0,0-1 0,0 0 0,0 1 0,0 0 0,0-1 0,0 1 0,0 0 0,0 0 0,0 0 0,0 0 0,1 0 0,-1 1 0,0-1 0,1 0 0,-1 1 0,1 0 0,-3 2 0,3 0 0,0-1 0,0 1 0,0-1 0,0 1 0,0-1 0,1 1 0,0 0 0,0-1 0,0 1 0,0 0 0,0-1 0,1 1 0,0 4 0,16 89-1365,-16-78-5461</inkml:trace>
  <inkml:trace contextRef="#ctx0" brushRef="#br0" timeOffset="3566.89">1864 861 24575,'0'-2'0,"0"-8"0,3-1 0,9-2 0,6 1 0,2 3 0,8 0 0,0 1 0,2 2 0,2 0 0,-2 0 0,-1 2 0,-1 1 0,-1-2 0,-1 0 0,-6 1-8191</inkml:trace>
  <inkml:trace contextRef="#ctx0" brushRef="#br0" timeOffset="5679.96">2863 775 24575,'-9'21'0,"1"0"0,1 0 0,-6 27 0,3-9 0,-8 52 0,13-62 0,1-21 0,0-12 0,-2-17 0,6 21 0,-16-68 0,-39-179 0,47 200 0,3-1 0,1 1 0,4-62 0,0 104 0,0 1 0,1 0 0,0 0 0,-1-1 0,2 1 0,-1 0 0,2-5 0,-2 8 0,-1 0 0,1 1 0,-1-1 0,1 0 0,-1 1 0,1-1 0,-1 1 0,1-1 0,0 1 0,-1-1 0,1 1 0,-1 0 0,1-1 0,0 1 0,0 0 0,-1-1 0,1 1 0,0 0 0,0 0 0,-1 0 0,1 0 0,0-1 0,0 1 0,-1 0 0,1 0 0,0 1 0,0-1 0,-1 0 0,1 0 0,0 0 0,0 0 0,-1 1 0,1-1 0,0 0 0,-1 1 0,1-1 0,0 0 0,-1 1 0,1-1 0,0 1 0,-1-1 0,1 1 0,-1-1 0,1 1 0,-1 0 0,1 1 0,15 13 0,0 1 0,-2 0 0,0 1 0,12 20 0,43 77 0,-44-66 0,-2 1 0,-1 0 0,26 100 0,-47-148 0,0 1 0,-1-1 0,0 1 0,1 0 0,-1-1 0,0 1 0,0 0 0,1 0 0,-1-1 0,-1 1 0,1 0 0,0-1 0,0 1 0,-1 0 0,1-1 0,-1 1 0,1 0 0,-2 1 0,1-2 0,0-1 0,0 1 0,0-1 0,0 1 0,0-1 0,0 1 0,-1-1 0,1 0 0,0 0 0,0 1 0,0-1 0,0 0 0,-1 0 0,1 0 0,0 0 0,0 0 0,0-1 0,-1 1 0,1 0 0,0-1 0,0 1 0,0 0 0,0-1 0,0 1 0,0-1 0,-1 0 0,-28-14-455,0 0 0,-27-21 0,31 19-6371</inkml:trace>
  <inkml:trace contextRef="#ctx0" brushRef="#br0" timeOffset="6557.44">2710 810 24575,'0'-2'0,"0"0"0,1 0 0,-1 1 0,1-1 0,-1 1 0,1-1 0,0 0 0,0 1 0,0-1 0,0 1 0,0 0 0,0-1 0,0 1 0,0 0 0,1-1 0,-1 1 0,0 0 0,1 0 0,-1 0 0,1 0 0,-1 1 0,4-2 0,41-16 0,-34 14 0,-4 2 0,-1-1 0,0 0 0,0 0 0,-1-1 0,1 0 0,-1 0 0,1 0 0,-1-1 0,-1 0 0,1 0 0,-1-1 0,0 1 0,0-1 0,0 0 0,-1-1 0,4-6 0,-6 9 0,0 0 0,0 0 0,0 0 0,0 1 0,1-1 0,0 1 0,-1 0 0,1 0 0,1 0 0,-1 0 0,0 0 0,4-2 0,-5 4 0,0 1 0,0-1 0,0 1 0,0-1 0,0 1 0,0 0 0,1 0 0,-1 0 0,0 0 0,0 0 0,0 0 0,0 1 0,0-1 0,0 1 0,0-1 0,0 1 0,0 0 0,0 0 0,0 0 0,-1 0 0,1 0 0,0 0 0,0 0 0,-1 1 0,1-1 0,1 2 0,27 26 0,-2 0 0,-1 1 0,26 41 0,28 30 0,-79-98 0,0-1 0,0 1 0,1-1 0,-1 0 0,1 0 0,-1 0 0,1 0 0,0 0 0,0-1 0,4 2 0,-6-2 0,0-1 0,0 0 0,0 0 0,0 0 0,0 0 0,0 0 0,0 0 0,0-1 0,0 1 0,1 0 0,-1 0 0,0-1 0,0 1 0,0-1 0,0 1 0,0-1 0,-1 1 0,1-1 0,0 0 0,0 0 0,0 1 0,0-1 0,-1 0 0,1 0 0,0 0 0,-1 0 0,1 1 0,0-1 0,-1 0 0,1 0 0,-1 0 0,1-2 0,8-17 0,0-1 0,-2 1 0,0-2 0,-1 1 0,-2-1 0,0 0 0,1-24 0,-3-161 0,-5 122 0,4 36 0,0 28 0,0-1 0,-2 1 0,-5-33 0,2 44-1365,1 6-5461</inkml:trace>
  <inkml:trace contextRef="#ctx0" brushRef="#br0" timeOffset="7448.63">3506 404 24575,'2'17'0,"0"0"0,2 0 0,0-1 0,1 0 0,1 0 0,0 0 0,14 25 0,-1-1 0,-3-1 0,-10-21 0,1 0 0,1-1 0,16 25 0,-24-42 0,0-1 0,0 1 0,0 0 0,0 0 0,0 0 0,0 0 0,0-1 0,0 1 0,0 0 0,0 0 0,1 0 0,-1 0 0,0 0 0,0-1 0,0 1 0,0 0 0,0 0 0,1 0 0,-1 0 0,0 0 0,0 0 0,0 0 0,0 0 0,0 0 0,1 0 0,-1 0 0,0 0 0,0 0 0,0 0 0,1 0 0,-1 0 0,0 0 0,0 0 0,0 0 0,0 0 0,1 0 0,-1 0 0,0 0 0,0 0 0,0 0 0,0 0 0,1 0 0,-1 0 0,0 0 0,0 0 0,0 1 0,0-1 0,1 0 0,-5-19 0,-52-179 0,47 155 0,2 0 0,-4-77 0,11 118 0,-1 0 0,1 0 0,0 0 0,1 0 0,-1 0 0,0 0 0,0 0 0,1 1 0,-1-1 0,1 0 0,0 0 0,-1 0 0,1 1 0,0-1 0,0 0 0,0 1 0,0-1 0,3-2 0,-3 3 0,1 0 0,-1 0 0,1 0 0,-1 1 0,1-1 0,0 1 0,-1-1 0,1 1 0,0 0 0,-1-1 0,1 1 0,0 0 0,-1 0 0,1 0 0,0 0 0,-1 0 0,3 1 0,6 2 0,0 0 0,0 1 0,0 0 0,0 0 0,15 11 0,7 6 0,-1 2 0,-2 0 0,0 2 0,-2 1 0,27 33 0,-10-6 0,70 116 0,-106-156 0,0 0 0,-1 1 0,-1 0 0,0 0 0,7 27 0,-12-38 0,-1 0 0,1 0 0,-1 0 0,0 0 0,0-1 0,0 1 0,0 0 0,0 0 0,0 0 0,-1 0 0,0-1 0,1 1 0,-1 0 0,0 0 0,0-1 0,-1 1 0,1-1 0,-1 1 0,1-1 0,-1 1 0,0-1 0,1 0 0,-1 0 0,0 0 0,-1 0 0,1 0 0,0 0 0,-1-1 0,1 1 0,0-1 0,-1 1 0,0-1 0,1 0 0,-1 0 0,0 0 0,0-1 0,1 1 0,-4 0 0,-22 3 0,0 0 0,0-2 0,-1-1 0,1-1 0,0-2 0,0-1 0,0 0 0,0-3 0,1 0 0,-1-2 0,1 0 0,1-2 0,-27-14 0,22 6-1365,7 2-5461</inkml:trace>
  <inkml:trace contextRef="#ctx0" brushRef="#br0" timeOffset="7804.68">3642 691 24575,'12'-3'0,"9"-1"0,7-2 0,7-4 0,4-2 0,3-3 0,-5-1 0,-3 2 0,-4-2 0,-8-5 0,-7-1 0,-7 0 0,-4-2 0,-3 0 0,-1 2 0,-1-2 0,-1 4-8191</inkml:trace>
  <inkml:trace contextRef="#ctx0" brushRef="#br0" timeOffset="8373.01">4064 251 24575,'12'38'0,"8"55"0,-1-3 0,-7-37 0,16 52 0,-24-93 0,1 0 0,0-1 0,0 1 0,1-1 0,1 0 0,8 11 0,-12-18 0,1-1 0,-1-1 0,1 1 0,0 0 0,0-1 0,0 0 0,0 0 0,0 0 0,0 0 0,1-1 0,-1 1 0,0-1 0,1 0 0,-1-1 0,1 1 0,8-1 0,8 0 0,1-1 0,24-4 0,-36 4 0,17-4 0,-17-1 0,-9 6 0,-1 0 0,0 0 0,0 0 0,0 0 0,0-1 0,0 1 0,0 0 0,0 0 0,0 0 0,0-1 0,0 1 0,0 0 0,0 0 0,0 0 0,0-1 0,0 1 0,0 0 0,0 0 0,-1 0 0,1-1 0,0 1 0,0 0 0,0 0 0,0 0 0,0 0 0,0-1 0,0 1 0,-1 0 0,1 0 0,0 0 0,0 0 0,0 0 0,0-1 0,-1 1 0,1 0 0,0 0 0,0 0 0,0 0 0,-1 0 0,1 0 0,0 0 0,0 0 0,0 0 0,-1 0 0,-32-12-1365,-11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9:02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2'-273,"3"0"0,1 0 0,2 0 0,12 42 0,-16-76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0:28:52.5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-1"1"0,0-1 0,1 1 0,-1 0 0,0 0 0,0 0 0,0 0 0,0 1 0,0-1 0,0 1 0,0-1 0,0 1 0,0-1 0,-1 1 0,1 0 0,-1 0 0,1 0 0,-1 0 0,0 0 0,2 3 0,1 4 0,1-1 0,-1 1 0,4 15 0,-3-2 0,-2 0 0,-1 0 0,-1 0 0,0 0 0,-4 29 0,0 11 0,4 3716 0,-2-3776-54,1 0-1,0-1 0,0 1 1,0 0-1,0 0 1,1 0-1,-1-1 0,0 1 1,1 0-1,0 0 1,-1-1-1,1 1 0,0-1 1,-1 1-1,1 0 0,0-1 1,0 1-1,1-1 1,-1 0-1,0 1 0,0-1 1,1 0-1,-1 0 1,3 2-1,10 4-677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0</cp:revision>
  <cp:lastPrinted>2004-02-18T23:29:00Z</cp:lastPrinted>
  <dcterms:created xsi:type="dcterms:W3CDTF">2021-09-09T18:51:00Z</dcterms:created>
  <dcterms:modified xsi:type="dcterms:W3CDTF">2024-05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